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4E" w:rsidRPr="005B584E" w:rsidRDefault="005B584E" w:rsidP="0081453E">
      <w:pPr>
        <w:tabs>
          <w:tab w:val="left" w:pos="6480"/>
          <w:tab w:val="right" w:pos="10513"/>
        </w:tabs>
        <w:ind w:left="3060"/>
        <w:outlineLvl w:val="0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:rsidR="005B584E" w:rsidRPr="005B584E" w:rsidRDefault="00DE027B" w:rsidP="0081453E">
      <w:pPr>
        <w:tabs>
          <w:tab w:val="left" w:pos="6480"/>
          <w:tab w:val="right" w:pos="10513"/>
        </w:tabs>
        <w:ind w:left="3060"/>
        <w:outlineLvl w:val="0"/>
        <w:rPr>
          <w:sz w:val="40"/>
          <w:szCs w:val="40"/>
        </w:rPr>
      </w:pPr>
      <w:r>
        <w:rPr>
          <w:sz w:val="40"/>
          <w:szCs w:val="40"/>
        </w:rPr>
        <w:t>Master</w:t>
      </w:r>
      <w:r w:rsidR="009C0CBC">
        <w:rPr>
          <w:sz w:val="40"/>
          <w:szCs w:val="40"/>
        </w:rPr>
        <w:t>prüfung</w:t>
      </w: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7411"/>
      </w:tblGrid>
      <w:tr w:rsidR="005B584E" w:rsidRPr="00C45AFB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udienrichtung</w:t>
            </w:r>
          </w:p>
        </w:tc>
        <w:tc>
          <w:tcPr>
            <w:tcW w:w="745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233947" w:rsidRPr="00D5234F" w:rsidRDefault="00DE027B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  <w:lang w:val="de-AT"/>
              </w:rPr>
            </w:pPr>
            <w:r w:rsidRPr="00D5234F">
              <w:rPr>
                <w:b/>
                <w:sz w:val="28"/>
                <w:szCs w:val="28"/>
                <w:lang w:val="de-AT"/>
              </w:rPr>
              <w:t>Master</w:t>
            </w:r>
            <w:r w:rsidR="002241B3" w:rsidRPr="00D5234F">
              <w:rPr>
                <w:b/>
                <w:sz w:val="28"/>
                <w:szCs w:val="28"/>
                <w:lang w:val="de-AT"/>
              </w:rPr>
              <w:t>studium</w:t>
            </w:r>
            <w:r w:rsidR="00965945" w:rsidRPr="00D5234F">
              <w:rPr>
                <w:b/>
                <w:sz w:val="28"/>
                <w:szCs w:val="28"/>
                <w:lang w:val="de-AT"/>
              </w:rPr>
              <w:t xml:space="preserve"> </w:t>
            </w:r>
            <w:r w:rsidR="00233947" w:rsidRPr="00D5234F">
              <w:rPr>
                <w:b/>
                <w:sz w:val="28"/>
                <w:szCs w:val="28"/>
                <w:lang w:val="de-AT"/>
              </w:rPr>
              <w:t>Gender, Kultur und Sozialer Wandel</w:t>
            </w:r>
          </w:p>
          <w:p w:rsidR="005B584E" w:rsidRPr="00C30FF0" w:rsidRDefault="00996AE6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  <w:lang w:val="en-US"/>
              </w:rPr>
            </w:pPr>
            <w:r w:rsidRPr="00C30FF0">
              <w:rPr>
                <w:b/>
                <w:sz w:val="28"/>
                <w:szCs w:val="28"/>
                <w:lang w:val="en-US"/>
              </w:rPr>
              <w:t>Gender, Culture and Social Change</w:t>
            </w:r>
          </w:p>
          <w:p w:rsidR="0054080A" w:rsidRPr="00DA343C" w:rsidRDefault="00DF1A16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  <w:lang w:val="en-US"/>
              </w:rPr>
            </w:pPr>
            <w:r w:rsidRPr="00DA343C">
              <w:rPr>
                <w:sz w:val="18"/>
                <w:szCs w:val="18"/>
                <w:lang w:val="en-US"/>
              </w:rPr>
              <w:t xml:space="preserve">Curriculum </w:t>
            </w:r>
            <w:r w:rsidR="0054080A" w:rsidRPr="00DA343C">
              <w:rPr>
                <w:sz w:val="18"/>
                <w:szCs w:val="18"/>
                <w:lang w:val="en-US"/>
              </w:rPr>
              <w:t xml:space="preserve"> vom </w:t>
            </w:r>
            <w:r w:rsidR="00CC61D2" w:rsidRPr="00DA343C">
              <w:rPr>
                <w:sz w:val="18"/>
                <w:szCs w:val="18"/>
                <w:lang w:val="en-US"/>
              </w:rPr>
              <w:t>21.06</w:t>
            </w:r>
            <w:r w:rsidR="009C0CBC" w:rsidRPr="00DA343C">
              <w:rPr>
                <w:sz w:val="18"/>
                <w:szCs w:val="18"/>
                <w:lang w:val="en-US"/>
              </w:rPr>
              <w:t>.2</w:t>
            </w:r>
            <w:r w:rsidR="00CC61D2" w:rsidRPr="00DA343C">
              <w:rPr>
                <w:sz w:val="18"/>
                <w:szCs w:val="18"/>
                <w:lang w:val="en-US"/>
              </w:rPr>
              <w:t>010</w:t>
            </w:r>
            <w:r w:rsidR="001B100F" w:rsidRPr="00DA343C">
              <w:rPr>
                <w:sz w:val="18"/>
                <w:szCs w:val="18"/>
                <w:lang w:val="en-US"/>
              </w:rPr>
              <w:t xml:space="preserve"> i.d.g.F.</w:t>
            </w:r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udienkennzahl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6267C4" w:rsidP="00996AE6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8E7ACA">
              <w:rPr>
                <w:sz w:val="28"/>
                <w:szCs w:val="28"/>
              </w:rPr>
              <w:t xml:space="preserve">C </w:t>
            </w:r>
            <w:r w:rsidR="00FF539B" w:rsidRPr="008E7ACA">
              <w:rPr>
                <w:sz w:val="28"/>
                <w:szCs w:val="28"/>
              </w:rPr>
              <w:t>066</w:t>
            </w:r>
            <w:r w:rsidR="00DF1A16" w:rsidRPr="008E7ACA">
              <w:rPr>
                <w:sz w:val="28"/>
                <w:szCs w:val="28"/>
              </w:rPr>
              <w:t xml:space="preserve"> </w:t>
            </w:r>
            <w:r w:rsidR="00996AE6">
              <w:rPr>
                <w:sz w:val="28"/>
                <w:szCs w:val="28"/>
              </w:rPr>
              <w:t>907</w:t>
            </w:r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F67A0D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A</w:t>
            </w:r>
            <w:r w:rsidR="005B584E" w:rsidRPr="008E7ACA">
              <w:rPr>
                <w:sz w:val="18"/>
                <w:szCs w:val="18"/>
              </w:rPr>
              <w:t>usmaß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1B100F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t>1</w:t>
            </w:r>
            <w:r w:rsidR="00FF539B" w:rsidRPr="008E7ACA">
              <w:rPr>
                <w:sz w:val="28"/>
                <w:szCs w:val="28"/>
              </w:rPr>
              <w:t>2</w:t>
            </w:r>
            <w:r w:rsidR="009C0CBC" w:rsidRPr="008E7ACA">
              <w:rPr>
                <w:sz w:val="28"/>
                <w:szCs w:val="28"/>
              </w:rPr>
              <w:t>0 ECTS</w:t>
            </w:r>
            <w:r w:rsidR="006D259E" w:rsidRPr="008E7ACA">
              <w:rPr>
                <w:sz w:val="28"/>
                <w:szCs w:val="28"/>
              </w:rPr>
              <w:t>-</w:t>
            </w:r>
            <w:r w:rsidR="00E4580A" w:rsidRPr="008E7ACA">
              <w:rPr>
                <w:sz w:val="28"/>
                <w:szCs w:val="28"/>
              </w:rPr>
              <w:t>Anrechnungspunkte</w:t>
            </w:r>
          </w:p>
        </w:tc>
      </w:tr>
    </w:tbl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7407"/>
      </w:tblGrid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Matrikelnummer</w:t>
            </w:r>
          </w:p>
        </w:tc>
        <w:bookmarkStart w:id="0" w:name="MNr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6854A7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MNr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bookmarkStart w:id="1" w:name="_GoBack"/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bookmarkEnd w:id="1"/>
            <w:r w:rsidRPr="008E7ACA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N</w:t>
            </w:r>
            <w:r w:rsidR="009C35F9" w:rsidRPr="008E7ACA">
              <w:rPr>
                <w:sz w:val="18"/>
                <w:szCs w:val="18"/>
              </w:rPr>
              <w:t>achn</w:t>
            </w:r>
            <w:r w:rsidRPr="008E7ACA">
              <w:rPr>
                <w:sz w:val="18"/>
                <w:szCs w:val="18"/>
              </w:rPr>
              <w:t>ame</w:t>
            </w:r>
          </w:p>
        </w:tc>
        <w:bookmarkStart w:id="2" w:name="Nach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6854A7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9C35F9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C35F9" w:rsidRPr="008E7ACA" w:rsidRDefault="009C35F9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Vorname</w:t>
            </w:r>
          </w:p>
        </w:tc>
        <w:bookmarkStart w:id="3" w:name="Vor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9C35F9" w:rsidRPr="008E7ACA" w:rsidRDefault="006854A7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Vorname"/>
                  <w:enabled/>
                  <w:calcOnExit/>
                  <w:textInput>
                    <w:format w:val="ERSTER BUCHSTABE GROSS"/>
                  </w:textInput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EC0C21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Geboren am</w:t>
            </w:r>
          </w:p>
        </w:tc>
        <w:bookmarkStart w:id="4" w:name="Geburtsdatum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8E43D3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E43D3" w:rsidRPr="008E7ACA" w:rsidRDefault="008E43D3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aatsbürgerschaft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8E43D3" w:rsidRPr="008E7ACA" w:rsidRDefault="008E43D3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</w:p>
        </w:tc>
      </w:tr>
      <w:tr w:rsidR="00EC0C21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Telefon</w:t>
            </w:r>
          </w:p>
        </w:tc>
        <w:bookmarkStart w:id="5" w:name="Telefo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EC0C21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E-Mail</w:t>
            </w:r>
          </w:p>
        </w:tc>
        <w:bookmarkStart w:id="6" w:name="Email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409"/>
      </w:tblGrid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udienbeginn</w:t>
            </w:r>
          </w:p>
        </w:tc>
        <w:bookmarkStart w:id="7" w:name="Studienbegin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915098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Datum der letzten Prüfung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FF539B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</w:p>
        </w:tc>
      </w:tr>
    </w:tbl>
    <w:p w:rsidR="00A062E9" w:rsidRDefault="00A062E9" w:rsidP="00A062E9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FF539B" w:rsidRPr="00B778BF" w:rsidRDefault="00FF539B" w:rsidP="00A062E9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4080A" w:rsidRPr="00316DA5" w:rsidRDefault="0054080A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B584E" w:rsidRPr="00014588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AF1A8A" w:rsidRDefault="00AF1A8A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105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7"/>
      </w:tblGrid>
      <w:tr w:rsidR="00BF0E3D" w:rsidRPr="008E7ACA" w:rsidTr="00C66DC3">
        <w:trPr>
          <w:trHeight w:hRule="exact" w:val="851"/>
        </w:trPr>
        <w:tc>
          <w:tcPr>
            <w:tcW w:w="10527" w:type="dxa"/>
            <w:tcMar>
              <w:left w:w="28" w:type="dxa"/>
              <w:right w:w="28" w:type="dxa"/>
            </w:tcMar>
            <w:vAlign w:val="center"/>
          </w:tcPr>
          <w:p w:rsidR="00BF0E3D" w:rsidRPr="008E7ACA" w:rsidRDefault="00BF0E3D" w:rsidP="00C66DC3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Bearbeitungsdatum:</w:t>
            </w:r>
          </w:p>
        </w:tc>
      </w:tr>
      <w:tr w:rsidR="00BF0E3D" w:rsidRPr="008E7ACA" w:rsidTr="00C66DC3">
        <w:trPr>
          <w:trHeight w:hRule="exact" w:val="851"/>
        </w:trPr>
        <w:tc>
          <w:tcPr>
            <w:tcW w:w="10527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BF0E3D" w:rsidRPr="008E7ACA" w:rsidRDefault="00BF0E3D" w:rsidP="00C66DC3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Zuordnung der LV-Prüfungen kontrolliert:</w:t>
            </w:r>
          </w:p>
        </w:tc>
      </w:tr>
    </w:tbl>
    <w:p w:rsidR="00BF0E3D" w:rsidRDefault="00BF0E3D" w:rsidP="00BF0E3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3B137B" w:rsidRDefault="003B137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3B137B" w:rsidRDefault="003B137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3B137B" w:rsidRDefault="003B137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3B3245" w:rsidRDefault="003B3245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292FEE" w:rsidRPr="005116F5" w:rsidRDefault="00292FEE" w:rsidP="00A344FC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BB5BAC" w:rsidRDefault="00BB5BAC" w:rsidP="00BB5BAC">
      <w:p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2817F5" w:rsidRDefault="00900813" w:rsidP="0081453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bookmarkStart w:id="8" w:name="OLE_LINK1"/>
      <w:bookmarkStart w:id="9" w:name="OLE_LINK2"/>
      <w:r>
        <w:rPr>
          <w:b/>
        </w:rPr>
        <w:lastRenderedPageBreak/>
        <w:t xml:space="preserve">1. Pflichtmodul: </w:t>
      </w:r>
      <w:r w:rsidR="00374E0D">
        <w:rPr>
          <w:b/>
        </w:rPr>
        <w:t>Theorien und Geschichte der Geschlechterverhältnisse I</w:t>
      </w:r>
    </w:p>
    <w:p w:rsidR="001D4092" w:rsidRDefault="001D4092" w:rsidP="00BF450B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BF450B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7E438A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7E438A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438A" w:rsidRPr="008E7ACA" w:rsidRDefault="00374E0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der Geschlechterverhältnisse</w:t>
            </w:r>
          </w:p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F1007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6A1DB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6A1DBD" w:rsidP="003B137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Datum"/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  <w:bookmarkEnd w:id="10"/>
          </w:p>
        </w:tc>
        <w:bookmarkStart w:id="11" w:name="NOT1"/>
        <w:tc>
          <w:tcPr>
            <w:tcW w:w="540" w:type="dxa"/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bookmarkStart w:id="12" w:name="Pruefer1"/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1007E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007E" w:rsidRPr="008E7ACA" w:rsidRDefault="006A1DB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der Geschlechterverhältniss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6A1DB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F1007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6A1DBD" w:rsidP="003B137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395C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F1007E" w:rsidRPr="008E7ACA" w:rsidRDefault="00395C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395C9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F1007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17173" w:rsidRPr="008E7ACA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8E7ACA" w:rsidRDefault="006A1DBD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8E7ACA" w:rsidRDefault="006A1DBD" w:rsidP="003B137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bookmarkEnd w:id="8"/>
      <w:bookmarkEnd w:id="9"/>
    </w:tbl>
    <w:p w:rsidR="004A7975" w:rsidRDefault="004A7975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463EB3" w:rsidRDefault="00463EB3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463EB3" w:rsidRDefault="00463EB3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463EB3" w:rsidRDefault="00463EB3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417173" w:rsidRDefault="00417173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0F6314" w:rsidRDefault="00A36231" w:rsidP="000F631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2</w:t>
      </w:r>
      <w:r w:rsidR="000F6314">
        <w:rPr>
          <w:b/>
        </w:rPr>
        <w:t xml:space="preserve">. </w:t>
      </w:r>
      <w:r>
        <w:rPr>
          <w:b/>
        </w:rPr>
        <w:t>Pflichtm</w:t>
      </w:r>
      <w:r w:rsidR="00F10BDC">
        <w:rPr>
          <w:b/>
        </w:rPr>
        <w:t>odul</w:t>
      </w:r>
      <w:r w:rsidR="000F6314">
        <w:rPr>
          <w:b/>
        </w:rPr>
        <w:t xml:space="preserve">: </w:t>
      </w:r>
      <w:r w:rsidR="006A1DBD">
        <w:rPr>
          <w:b/>
        </w:rPr>
        <w:t>Theorien und Geschichte der Geschlechterverhältnisse II</w:t>
      </w:r>
    </w:p>
    <w:p w:rsidR="001D4092" w:rsidRDefault="001D4092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067364" w:rsidRPr="00417173" w:rsidRDefault="00067364" w:rsidP="0006736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067364" w:rsidRPr="008E7ACA" w:rsidTr="00BD2E70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067364" w:rsidRPr="008E7ACA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erkonzepte - Geschlechtertheorien</w:t>
            </w: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und Geschichte der Geschlechterverhältniss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C91986" w:rsidRDefault="00C91986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067364" w:rsidRDefault="00067364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463EB3" w:rsidRDefault="00463EB3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463EB3" w:rsidRDefault="00463EB3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463EB3" w:rsidRDefault="00463EB3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D9682E" w:rsidRDefault="006A1DBD" w:rsidP="00D9682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3</w:t>
      </w:r>
      <w:r w:rsidR="00F31207">
        <w:rPr>
          <w:b/>
        </w:rPr>
        <w:t xml:space="preserve">. </w:t>
      </w:r>
      <w:r>
        <w:rPr>
          <w:b/>
        </w:rPr>
        <w:t>Pflichtmodul</w:t>
      </w:r>
      <w:r w:rsidR="00D9682E">
        <w:rPr>
          <w:b/>
        </w:rPr>
        <w:t xml:space="preserve">: </w:t>
      </w:r>
      <w:r w:rsidR="001677FF">
        <w:rPr>
          <w:b/>
        </w:rPr>
        <w:t xml:space="preserve">Ungleichheit, Differenz und Macht </w:t>
      </w:r>
      <w:r>
        <w:rPr>
          <w:b/>
        </w:rPr>
        <w:t>I</w:t>
      </w:r>
    </w:p>
    <w:p w:rsidR="00DA2D34" w:rsidRDefault="00DA2D3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067364" w:rsidRPr="008E7ACA" w:rsidTr="00BD2E70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067364" w:rsidRPr="008E7ACA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3551DC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ktion und Wandel sozialer Ungleichheit</w:t>
            </w: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51DC" w:rsidRPr="008E7ACA" w:rsidRDefault="003551DC" w:rsidP="003551D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ktion und Wandel sozialer Ungleichheit</w:t>
            </w:r>
          </w:p>
          <w:p w:rsidR="00067364" w:rsidRPr="008E7ACA" w:rsidRDefault="00067364" w:rsidP="00067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Pr="00B40FC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C6FF6" w:rsidRDefault="005D5614" w:rsidP="001C6FF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4</w:t>
      </w:r>
      <w:r w:rsidR="001C6FF6">
        <w:rPr>
          <w:b/>
        </w:rPr>
        <w:t xml:space="preserve">. </w:t>
      </w:r>
      <w:r>
        <w:rPr>
          <w:b/>
        </w:rPr>
        <w:t>Pflichtmodul</w:t>
      </w:r>
      <w:r w:rsidR="001C6FF6">
        <w:rPr>
          <w:b/>
        </w:rPr>
        <w:t xml:space="preserve">: </w:t>
      </w:r>
      <w:r w:rsidR="00906A4E">
        <w:rPr>
          <w:b/>
        </w:rPr>
        <w:t xml:space="preserve">Ungleichheit, Differenz und Macht </w:t>
      </w:r>
      <w:r>
        <w:rPr>
          <w:b/>
        </w:rPr>
        <w:t>II</w:t>
      </w:r>
    </w:p>
    <w:p w:rsidR="001C6FF6" w:rsidRDefault="001C6FF6" w:rsidP="001C6FF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1C6FF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C6FF6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1C6FF6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FF6" w:rsidRPr="008E7ACA" w:rsidRDefault="00D71BF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ichte und Theorie der sozialen Ungleichheit und Inklusion</w:t>
            </w:r>
          </w:p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EB0DD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6FF6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FF6" w:rsidRPr="008E7ACA" w:rsidRDefault="0011113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sektionalität und Machtverhältnisse</w:t>
            </w:r>
          </w:p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DA2D3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6FF6" w:rsidRPr="008E7ACA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6FF6" w:rsidRPr="008E7ACA" w:rsidRDefault="00844DD7" w:rsidP="005560D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6267C4" w:rsidRDefault="006267C4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463EB3" w:rsidRDefault="00463EB3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463EB3" w:rsidRDefault="00463EB3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463EB3" w:rsidRDefault="00463EB3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067364" w:rsidRPr="00C91986" w:rsidRDefault="00067364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6267C4" w:rsidRDefault="006267C4" w:rsidP="006267C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5. Pflichtmodul: Vorbereitung Masterarbeit</w:t>
      </w:r>
    </w:p>
    <w:p w:rsidR="006267C4" w:rsidRDefault="006267C4" w:rsidP="006267C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6267C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6267C4" w:rsidRPr="008E7ACA" w:rsidTr="00F949D4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6267C4" w:rsidRPr="008E7ACA" w:rsidTr="00F949D4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bereitung Masterarbeit</w:t>
            </w:r>
          </w:p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5925E2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267C4" w:rsidRPr="008E7ACA" w:rsidTr="00F949D4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267C4" w:rsidRPr="008E7ACA" w:rsidRDefault="005925E2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483E27" w:rsidRDefault="00483E27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463EB3" w:rsidRDefault="00463EB3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463EB3" w:rsidRDefault="00463EB3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463EB3" w:rsidRPr="001D5699" w:rsidRDefault="00463EB3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B40FC4" w:rsidRPr="00C91986" w:rsidRDefault="00B40FC4" w:rsidP="00CF696D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5B4E55" w:rsidRDefault="006267C4" w:rsidP="005B4E55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6</w:t>
      </w:r>
      <w:r w:rsidR="00190DDD">
        <w:rPr>
          <w:b/>
        </w:rPr>
        <w:t>.</w:t>
      </w:r>
      <w:r w:rsidR="005B4E55">
        <w:rPr>
          <w:b/>
        </w:rPr>
        <w:t xml:space="preserve"> </w:t>
      </w:r>
      <w:r w:rsidR="00844DD7">
        <w:rPr>
          <w:b/>
        </w:rPr>
        <w:t>Pflichtmodul</w:t>
      </w:r>
      <w:r w:rsidR="005B4E55">
        <w:rPr>
          <w:b/>
        </w:rPr>
        <w:t xml:space="preserve">: </w:t>
      </w:r>
      <w:r w:rsidR="00844DD7">
        <w:rPr>
          <w:b/>
        </w:rPr>
        <w:t>Begleitseminar</w:t>
      </w:r>
      <w:r w:rsidR="00246011">
        <w:rPr>
          <w:b/>
        </w:rPr>
        <w:t>e</w:t>
      </w:r>
      <w:r w:rsidR="00844DD7">
        <w:rPr>
          <w:b/>
        </w:rPr>
        <w:t xml:space="preserve"> zur Masterarbeit</w:t>
      </w:r>
    </w:p>
    <w:p w:rsidR="005B4E55" w:rsidRDefault="005B4E55" w:rsidP="005B4E55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5B4E55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5B4E55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5B4E55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55" w:rsidRPr="008E7ACA" w:rsidRDefault="00844DD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leitseminar zur Masterarbeit</w:t>
            </w:r>
          </w:p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844DD7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D443D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43D" w:rsidRDefault="00F040E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hodenkompetenz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Default="00F040E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Default="00F040E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Default="00F040EE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Pr="008E7ACA" w:rsidRDefault="00B44E0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FD443D" w:rsidRPr="008E7ACA" w:rsidRDefault="00B44E0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Pr="008E7ACA" w:rsidRDefault="00B44E0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Pr="008E7ACA" w:rsidRDefault="00FD443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B4E55" w:rsidRPr="008E7ACA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5B4E55" w:rsidRPr="008E7ACA" w:rsidRDefault="00F040E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44DD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5B4E55" w:rsidRPr="008E7ACA" w:rsidRDefault="00F040EE" w:rsidP="005560D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5B4E55" w:rsidRDefault="005B4E55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5B4E55" w:rsidRDefault="005B4E55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267C4" w:rsidRPr="00067364" w:rsidRDefault="006267C4" w:rsidP="006267C4">
      <w:pPr>
        <w:tabs>
          <w:tab w:val="left" w:pos="5040"/>
          <w:tab w:val="right" w:pos="10513"/>
        </w:tabs>
        <w:jc w:val="both"/>
        <w:rPr>
          <w:b/>
        </w:rPr>
      </w:pPr>
      <w:r w:rsidRPr="00067364">
        <w:rPr>
          <w:b/>
        </w:rPr>
        <w:lastRenderedPageBreak/>
        <w:t>Es sind Wahlmodule im Ausmaß von insgesamt 50 ECTS-AP zu absolvieren</w:t>
      </w:r>
    </w:p>
    <w:p w:rsidR="00B40FC4" w:rsidRDefault="00B40FC4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40FC4" w:rsidRDefault="00B40FC4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C7440" w:rsidRDefault="0090180F" w:rsidP="00AC744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</w:t>
      </w:r>
      <w:r w:rsidR="00FA69A3">
        <w:rPr>
          <w:b/>
        </w:rPr>
        <w:t xml:space="preserve">. </w:t>
      </w:r>
      <w:r w:rsidR="00F8447F">
        <w:rPr>
          <w:b/>
        </w:rPr>
        <w:t>Wahl</w:t>
      </w:r>
      <w:r w:rsidR="00AC7440">
        <w:rPr>
          <w:b/>
        </w:rPr>
        <w:t xml:space="preserve">modul: </w:t>
      </w:r>
      <w:r w:rsidR="005560DB">
        <w:rPr>
          <w:b/>
        </w:rPr>
        <w:t>Politik und Geschlecht</w:t>
      </w:r>
    </w:p>
    <w:p w:rsidR="005560DB" w:rsidRDefault="005560DB" w:rsidP="00AC744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5560DB" w:rsidRPr="00417173" w:rsidRDefault="005560DB" w:rsidP="00AC744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AC7440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AC7440" w:rsidRPr="008E7ACA" w:rsidTr="005560DB">
        <w:trPr>
          <w:trHeight w:hRule="exact" w:val="1207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440" w:rsidRPr="008E7ACA" w:rsidRDefault="005560DB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 und Geschlecht</w:t>
            </w:r>
          </w:p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5560DB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018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90180F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A69A3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69A3" w:rsidRPr="008E7ACA" w:rsidRDefault="005560DB" w:rsidP="005560D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 und Geschlech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5560DB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C66DC3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üreseminar politikwissenschaftliche Geschlechterforschung</w:t>
            </w:r>
          </w:p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C66DC3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D5234F" w:rsidP="00D5234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D5234F" w:rsidRDefault="00D5234F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5234F" w:rsidRDefault="00D5234F" w:rsidP="00D5234F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076EFE" w:rsidRDefault="006267C4" w:rsidP="00076EF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2</w:t>
      </w:r>
      <w:r w:rsidR="00076EFE">
        <w:rPr>
          <w:b/>
        </w:rPr>
        <w:t xml:space="preserve">. </w:t>
      </w:r>
      <w:r w:rsidR="000258EC">
        <w:rPr>
          <w:b/>
        </w:rPr>
        <w:t>Wahl</w:t>
      </w:r>
      <w:r w:rsidR="00076EFE">
        <w:rPr>
          <w:b/>
        </w:rPr>
        <w:t xml:space="preserve">modul: </w:t>
      </w:r>
      <w:r w:rsidR="0090180F">
        <w:rPr>
          <w:b/>
        </w:rPr>
        <w:t>Gender</w:t>
      </w:r>
      <w:r w:rsidR="000249D4">
        <w:rPr>
          <w:b/>
        </w:rPr>
        <w:t>, Arbeit und Organisation</w:t>
      </w:r>
    </w:p>
    <w:p w:rsidR="005801D1" w:rsidRDefault="005801D1" w:rsidP="00076EF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076EF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076EFE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076EFE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  <w:r w:rsidR="000249D4">
              <w:rPr>
                <w:sz w:val="16"/>
                <w:szCs w:val="16"/>
              </w:rPr>
              <w:t xml:space="preserve">, Arbeit </w:t>
            </w:r>
            <w:r>
              <w:rPr>
                <w:sz w:val="16"/>
                <w:szCs w:val="16"/>
              </w:rPr>
              <w:t xml:space="preserve">und </w:t>
            </w:r>
            <w:r w:rsidR="000249D4">
              <w:rPr>
                <w:sz w:val="16"/>
                <w:szCs w:val="16"/>
              </w:rPr>
              <w:t>Organisation</w:t>
            </w:r>
          </w:p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76EFE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  <w:r w:rsidR="000249D4">
              <w:rPr>
                <w:sz w:val="16"/>
                <w:szCs w:val="16"/>
              </w:rPr>
              <w:t>, Arbeit</w:t>
            </w:r>
            <w:r>
              <w:rPr>
                <w:sz w:val="16"/>
                <w:szCs w:val="16"/>
              </w:rPr>
              <w:t xml:space="preserve"> und </w:t>
            </w:r>
            <w:r w:rsidR="000249D4">
              <w:rPr>
                <w:sz w:val="16"/>
                <w:szCs w:val="16"/>
              </w:rPr>
              <w:t>Organisation</w:t>
            </w:r>
          </w:p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76EFE" w:rsidRPr="008E7ACA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76EFE" w:rsidRPr="008E7ACA" w:rsidRDefault="0090180F" w:rsidP="0002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C91986" w:rsidRDefault="00C91986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D5B5F" w:rsidRDefault="0090180F" w:rsidP="001D5B5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3</w:t>
      </w:r>
      <w:r w:rsidR="00C42BD5">
        <w:rPr>
          <w:b/>
        </w:rPr>
        <w:t xml:space="preserve">. </w:t>
      </w:r>
      <w:r w:rsidR="000F1B7E">
        <w:rPr>
          <w:b/>
        </w:rPr>
        <w:t>Wahl</w:t>
      </w:r>
      <w:r w:rsidR="001D5B5F">
        <w:rPr>
          <w:b/>
        </w:rPr>
        <w:t xml:space="preserve">modul: </w:t>
      </w:r>
      <w:r w:rsidR="00B25B4C">
        <w:rPr>
          <w:b/>
        </w:rPr>
        <w:t>G</w:t>
      </w:r>
      <w:r w:rsidR="000249D4">
        <w:rPr>
          <w:b/>
        </w:rPr>
        <w:t>ender und Ökonomie</w:t>
      </w:r>
    </w:p>
    <w:p w:rsidR="001D5B5F" w:rsidRDefault="001D5B5F" w:rsidP="001D5B5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1D5B5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D5B5F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1D5B5F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8E7ACA" w:rsidRDefault="000249D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 und Ökonomie</w:t>
            </w:r>
          </w:p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31382">
              <w:rPr>
                <w:sz w:val="16"/>
                <w:szCs w:val="16"/>
              </w:rPr>
              <w:t>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25B4C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282B87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5B5F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8E7ACA" w:rsidRDefault="000249D4" w:rsidP="0002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 und Ökonom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25B4C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282B87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B25B4C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5B5F" w:rsidRPr="008E7ACA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D5B5F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D5B5F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067364" w:rsidRDefault="00067364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267C4" w:rsidRDefault="006267C4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B6A59" w:rsidRDefault="00B25B4C" w:rsidP="006B6A59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4</w:t>
      </w:r>
      <w:r w:rsidR="0068136E">
        <w:rPr>
          <w:b/>
        </w:rPr>
        <w:t>.</w:t>
      </w:r>
      <w:r w:rsidR="006B6A59">
        <w:rPr>
          <w:b/>
        </w:rPr>
        <w:t xml:space="preserve"> </w:t>
      </w:r>
      <w:r w:rsidR="003D25D8">
        <w:rPr>
          <w:b/>
        </w:rPr>
        <w:t>Wahl</w:t>
      </w:r>
      <w:r w:rsidR="006B6A59">
        <w:rPr>
          <w:b/>
        </w:rPr>
        <w:t xml:space="preserve">modul: </w:t>
      </w:r>
      <w:r>
        <w:rPr>
          <w:b/>
        </w:rPr>
        <w:t>Geschlecht</w:t>
      </w:r>
      <w:r w:rsidR="000249D4">
        <w:rPr>
          <w:b/>
        </w:rPr>
        <w:t xml:space="preserve"> und</w:t>
      </w:r>
      <w:r>
        <w:rPr>
          <w:b/>
        </w:rPr>
        <w:t xml:space="preserve"> Ethnizität</w:t>
      </w:r>
      <w:r w:rsidR="000249D4">
        <w:rPr>
          <w:b/>
        </w:rPr>
        <w:t>: Kultur und Medien</w:t>
      </w:r>
    </w:p>
    <w:p w:rsidR="00792C0D" w:rsidRDefault="00792C0D" w:rsidP="006B6A59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Default="00067364" w:rsidP="006B6A59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6B6A59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6B6A59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0249D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, Ethnizität und Kultur</w:t>
            </w:r>
          </w:p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17D31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6A59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0249D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erasp</w:t>
            </w:r>
            <w:r w:rsidR="00DA343C">
              <w:rPr>
                <w:sz w:val="16"/>
                <w:szCs w:val="16"/>
              </w:rPr>
              <w:t xml:space="preserve">ekte, Interkulturalität in den </w:t>
            </w:r>
            <w:r>
              <w:rPr>
                <w:sz w:val="16"/>
                <w:szCs w:val="16"/>
              </w:rPr>
              <w:t>Kulturwissenschaften</w:t>
            </w:r>
          </w:p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17D31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6A59" w:rsidRPr="008E7ACA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B6A59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B6A59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6B6A59" w:rsidRDefault="006B6A59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267C4" w:rsidRDefault="006267C4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267C4" w:rsidRDefault="006267C4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52757" w:rsidRDefault="00B25B4C" w:rsidP="00252757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5</w:t>
      </w:r>
      <w:r w:rsidR="00060C88">
        <w:rPr>
          <w:b/>
        </w:rPr>
        <w:t xml:space="preserve">. </w:t>
      </w:r>
      <w:r w:rsidR="0050203B">
        <w:rPr>
          <w:b/>
        </w:rPr>
        <w:t>Wahl</w:t>
      </w:r>
      <w:r w:rsidR="00252757" w:rsidRPr="0050203B">
        <w:rPr>
          <w:b/>
        </w:rPr>
        <w:t xml:space="preserve">modul: </w:t>
      </w:r>
      <w:r>
        <w:rPr>
          <w:b/>
        </w:rPr>
        <w:t>Geschlecht</w:t>
      </w:r>
      <w:r w:rsidR="00110F18">
        <w:rPr>
          <w:b/>
        </w:rPr>
        <w:t>, Ethnizität und Sprache</w:t>
      </w:r>
      <w:r>
        <w:rPr>
          <w:b/>
        </w:rPr>
        <w:t xml:space="preserve"> </w:t>
      </w:r>
      <w:r w:rsidR="00060C88">
        <w:rPr>
          <w:b/>
        </w:rPr>
        <w:t xml:space="preserve"> </w:t>
      </w:r>
    </w:p>
    <w:p w:rsidR="00252757" w:rsidRDefault="00252757" w:rsidP="00252757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Default="00067364" w:rsidP="00252757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252757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252757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110F18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inistische Linguistik</w:t>
            </w:r>
          </w:p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110F18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11AF9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11AF9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110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  <w:r w:rsidR="00110F18">
              <w:rPr>
                <w:sz w:val="16"/>
                <w:szCs w:val="16"/>
              </w:rPr>
              <w:t>, Ethnizität und Sprach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110F18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11AF9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8E7ACA">
            <w:pPr>
              <w:tabs>
                <w:tab w:val="left" w:pos="5040"/>
                <w:tab w:val="right" w:pos="10513"/>
              </w:tabs>
              <w:jc w:val="center"/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Pr="008E7ACA" w:rsidRDefault="00F11AF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Pr="008E7ACA" w:rsidRDefault="00F11AF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52757" w:rsidRPr="008E7ACA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252757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252757" w:rsidRPr="008E7ACA" w:rsidRDefault="00F11AF9" w:rsidP="00110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252757" w:rsidRDefault="00252757" w:rsidP="0025275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25275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25275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40FC4" w:rsidRDefault="00B40FC4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40FC4" w:rsidRDefault="00B40FC4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D48A0" w:rsidRDefault="00F11AF9" w:rsidP="004D48A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6</w:t>
      </w:r>
      <w:r w:rsidR="000D0AFB">
        <w:rPr>
          <w:b/>
        </w:rPr>
        <w:t>.</w:t>
      </w:r>
      <w:r w:rsidR="007A3285">
        <w:rPr>
          <w:b/>
        </w:rPr>
        <w:t xml:space="preserve"> Wahlmodul: </w:t>
      </w:r>
      <w:r>
        <w:rPr>
          <w:b/>
        </w:rPr>
        <w:t xml:space="preserve">Geschlecht, </w:t>
      </w:r>
      <w:r w:rsidR="00110F18">
        <w:rPr>
          <w:b/>
        </w:rPr>
        <w:t>Normen und Normierungen</w:t>
      </w:r>
    </w:p>
    <w:p w:rsidR="004D48A0" w:rsidRDefault="004D48A0" w:rsidP="004D48A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Default="00067364" w:rsidP="004D48A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4D48A0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4D48A0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110F18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en und Normierungen: Geschlechterrecht</w:t>
            </w:r>
          </w:p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0D0AFB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AB581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110F18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B581C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D48A0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AB581C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  <w:r w:rsidR="00110F18">
              <w:rPr>
                <w:sz w:val="16"/>
                <w:szCs w:val="16"/>
              </w:rPr>
              <w:t xml:space="preserve"> und Recht:</w:t>
            </w:r>
            <w:r>
              <w:rPr>
                <w:sz w:val="16"/>
                <w:szCs w:val="16"/>
              </w:rPr>
              <w:t xml:space="preserve"> </w:t>
            </w:r>
            <w:r w:rsidR="00110F18">
              <w:rPr>
                <w:sz w:val="16"/>
                <w:szCs w:val="16"/>
              </w:rPr>
              <w:t>Normen und Normierungen</w:t>
            </w:r>
          </w:p>
          <w:p w:rsidR="004D48A0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Default="00246011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Default="00246011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Default="00246011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Pr="00246011" w:rsidRDefault="00246011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246011">
              <w:rPr>
                <w:b/>
                <w:sz w:val="16"/>
                <w:szCs w:val="16"/>
              </w:rPr>
              <w:t>OD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0D0AFB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7A328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2</w:t>
            </w:r>
            <w:r w:rsidR="004D48A0" w:rsidRPr="008E7ACA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246011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B581C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7A328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7A328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6C553C">
        <w:trPr>
          <w:trHeight w:hRule="exact" w:val="700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6011" w:rsidRPr="006C553C" w:rsidRDefault="00776CA2" w:rsidP="00776CA2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ewählte Themen der Moraltheolog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4A2BF2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776CA2" w:rsidP="00D5234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5234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46011" w:rsidRPr="008E7ACA" w:rsidTr="006C553C">
        <w:trPr>
          <w:trHeight w:hRule="exact" w:val="710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6011" w:rsidRDefault="00776CA2" w:rsidP="00D5234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en der Wel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Default="00246011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Default="00776CA2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6011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Default="00776CA2" w:rsidP="00D5234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46011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Pr="008E7ACA" w:rsidRDefault="00B44E09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246011" w:rsidRPr="008E7ACA" w:rsidRDefault="00B44E09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Pr="008E7ACA" w:rsidRDefault="00B44E09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Pr="008E7ACA" w:rsidRDefault="00246011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C66DC3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246011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/</w:t>
            </w:r>
            <w:r w:rsidR="00D5234F"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D5234F" w:rsidP="00D5234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D5234F" w:rsidRDefault="00D5234F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40FC4" w:rsidRDefault="00B40FC4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4156E" w:rsidRDefault="006267C4" w:rsidP="00D4156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7. Wah</w:t>
      </w:r>
      <w:r w:rsidR="005A4189" w:rsidRPr="005318EB">
        <w:rPr>
          <w:b/>
        </w:rPr>
        <w:t xml:space="preserve">lmodul: </w:t>
      </w:r>
      <w:r w:rsidR="00AB581C">
        <w:rPr>
          <w:b/>
        </w:rPr>
        <w:t>Gender und Globalisierung</w:t>
      </w:r>
    </w:p>
    <w:p w:rsidR="005A4189" w:rsidRDefault="005A4189" w:rsidP="00D4156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Default="00067364" w:rsidP="00D4156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D4156E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D4156E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E6720B" w:rsidRDefault="00E6720B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6720B">
              <w:rPr>
                <w:bCs/>
                <w:sz w:val="16"/>
                <w:szCs w:val="16"/>
                <w:lang w:val="de-AT"/>
              </w:rPr>
              <w:t>Ausgewählte ökonomische Themen: Wirtschafts- und Sozial</w:t>
            </w:r>
            <w:r w:rsidR="000030B1">
              <w:rPr>
                <w:bCs/>
                <w:sz w:val="16"/>
                <w:szCs w:val="16"/>
                <w:lang w:val="de-AT"/>
              </w:rPr>
              <w:t>geschich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423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</w:t>
            </w:r>
            <w:r w:rsidR="00CA2459">
              <w:rPr>
                <w:sz w:val="16"/>
                <w:szCs w:val="16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E6720B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B581C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E6720B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4156E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AB581C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der, Globalisierung und </w:t>
            </w:r>
            <w:r w:rsidR="00EB5C4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chhaltige</w:t>
            </w:r>
            <w:r w:rsidR="00EB5C4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Entwicklung</w:t>
            </w:r>
          </w:p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423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CA24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156E" w:rsidRPr="008E7ACA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CA2459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AB581C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4156E" w:rsidRPr="008E7ACA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4156E" w:rsidRPr="008E7ACA" w:rsidRDefault="00AB581C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4156E" w:rsidRPr="008E7ACA" w:rsidRDefault="00AB581C" w:rsidP="00110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4F229A" w:rsidRDefault="004F229A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267C4" w:rsidRPr="00C9107B" w:rsidRDefault="006267C4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42B6F" w:rsidRDefault="00AB581C" w:rsidP="00F42B6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8</w:t>
      </w:r>
      <w:r w:rsidR="00423173" w:rsidRPr="00423173">
        <w:rPr>
          <w:b/>
        </w:rPr>
        <w:t xml:space="preserve">. </w:t>
      </w:r>
      <w:r w:rsidR="00EE61D7" w:rsidRPr="00423173">
        <w:rPr>
          <w:b/>
        </w:rPr>
        <w:t xml:space="preserve">Wahlmodul: </w:t>
      </w:r>
      <w:r>
        <w:rPr>
          <w:b/>
        </w:rPr>
        <w:t>Praxis</w:t>
      </w:r>
    </w:p>
    <w:p w:rsidR="00F42B6F" w:rsidRDefault="00F42B6F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Default="00067364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F42B6F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F42B6F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AB581C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leitseminar zur Praxis</w:t>
            </w:r>
          </w:p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8E7ACA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F42B6F" w:rsidRPr="008E7ACA" w:rsidRDefault="00122D9A" w:rsidP="00110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40FC4" w:rsidRDefault="00B40FC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15271" w:rsidRDefault="00A15271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03F1C" w:rsidRDefault="00103F1C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03F1C" w:rsidRDefault="00103F1C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03F1C" w:rsidRDefault="00103F1C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15271" w:rsidRDefault="00A15271" w:rsidP="00A15271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9</w:t>
      </w:r>
      <w:r w:rsidRPr="00423173">
        <w:rPr>
          <w:b/>
        </w:rPr>
        <w:t xml:space="preserve">. Wahlmodul: </w:t>
      </w:r>
      <w:r>
        <w:rPr>
          <w:b/>
        </w:rPr>
        <w:t>Körper</w:t>
      </w:r>
      <w:r w:rsidR="008D284E">
        <w:rPr>
          <w:b/>
        </w:rPr>
        <w:t>verhältnisse in Erziehung, Bildung und Kultur</w:t>
      </w:r>
    </w:p>
    <w:p w:rsidR="00A15271" w:rsidRDefault="00A15271" w:rsidP="00A15271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A15271" w:rsidRDefault="00A15271" w:rsidP="00A15271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A15271" w:rsidRPr="008E7ACA" w:rsidTr="00A1508D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A15271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6E96">
              <w:rPr>
                <w:sz w:val="16"/>
                <w:szCs w:val="16"/>
              </w:rPr>
              <w:t xml:space="preserve">Körperverhältnisse </w:t>
            </w:r>
            <w:r w:rsidR="00CE6698">
              <w:rPr>
                <w:sz w:val="16"/>
                <w:szCs w:val="16"/>
              </w:rPr>
              <w:t>und Geschlecht</w:t>
            </w:r>
            <w:r w:rsidR="005205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Ausgewählte Beispiele</w:t>
            </w:r>
          </w:p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464E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15271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15271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os, Sexualität und Geschlechterverhältnisse</w:t>
            </w:r>
          </w:p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15271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15271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15271" w:rsidRPr="008E7ACA" w:rsidTr="00A1508D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A1527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A15271" w:rsidRDefault="00A15271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067364" w:rsidRDefault="0006736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1C1E8D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0</w:t>
      </w:r>
      <w:r w:rsidRPr="00423173">
        <w:rPr>
          <w:b/>
        </w:rPr>
        <w:t xml:space="preserve">. Wahlmodul: </w:t>
      </w:r>
      <w:r w:rsidR="00AD2C9E">
        <w:rPr>
          <w:b/>
        </w:rPr>
        <w:t>Gender und kulturelle Differenzierung</w:t>
      </w:r>
    </w:p>
    <w:p w:rsidR="001C1E8D" w:rsidRDefault="001C1E8D" w:rsidP="001C1E8D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1C1E8D" w:rsidRDefault="001C1E8D" w:rsidP="001C1E8D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C1E8D" w:rsidRPr="008E7ACA" w:rsidTr="00A1508D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1C1E8D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AD2C9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äische Ethnologie als Kulturwissenschaft</w:t>
            </w: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147134">
              <w:rPr>
                <w:sz w:val="16"/>
                <w:szCs w:val="16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1E8D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AD2C9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ür</w:t>
            </w:r>
            <w:r w:rsidR="0094524F">
              <w:rPr>
                <w:sz w:val="16"/>
                <w:szCs w:val="16"/>
              </w:rPr>
              <w:t>ekurs: Gender – Macht - Differenz</w:t>
            </w: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1E8D" w:rsidRPr="008E7ACA" w:rsidTr="00A1508D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C74890" w:rsidRDefault="00C74890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C74890" w:rsidRDefault="00C74890" w:rsidP="00C7489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1</w:t>
      </w:r>
      <w:r w:rsidRPr="00423173">
        <w:rPr>
          <w:b/>
        </w:rPr>
        <w:t xml:space="preserve">. Wahlmodul: </w:t>
      </w:r>
      <w:r w:rsidR="00D459E8">
        <w:rPr>
          <w:b/>
        </w:rPr>
        <w:t>Methoden der Geschlechterforschung</w:t>
      </w:r>
    </w:p>
    <w:p w:rsidR="00C74890" w:rsidRDefault="00C74890" w:rsidP="00C7489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C74890" w:rsidRDefault="00C74890" w:rsidP="00C7489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C74890" w:rsidRPr="008E7ACA" w:rsidTr="00A1508D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C74890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816882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16882">
              <w:rPr>
                <w:sz w:val="16"/>
                <w:szCs w:val="16"/>
              </w:rPr>
              <w:t xml:space="preserve">Methoden der Geschlechterforschung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16882">
              <w:rPr>
                <w:sz w:val="16"/>
                <w:szCs w:val="16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74890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816882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16882">
              <w:rPr>
                <w:sz w:val="16"/>
                <w:szCs w:val="16"/>
              </w:rPr>
              <w:t xml:space="preserve">Methoden der Geschlechterforschung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74890" w:rsidRPr="008E7ACA" w:rsidTr="00A1508D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C74890" w:rsidRDefault="00C74890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267C4" w:rsidRDefault="00A15271" w:rsidP="006267C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lastRenderedPageBreak/>
        <w:t>12</w:t>
      </w:r>
      <w:r w:rsidR="006267C4">
        <w:rPr>
          <w:b/>
        </w:rPr>
        <w:t>. Wah</w:t>
      </w:r>
      <w:r w:rsidR="006267C4" w:rsidRPr="005318EB">
        <w:rPr>
          <w:b/>
        </w:rPr>
        <w:t xml:space="preserve">lmodul: </w:t>
      </w:r>
      <w:r w:rsidR="00995673">
        <w:rPr>
          <w:b/>
        </w:rPr>
        <w:t>Interdisziplinäre Kompetenzen</w:t>
      </w:r>
    </w:p>
    <w:p w:rsidR="006267C4" w:rsidRDefault="006267C4" w:rsidP="00F42B6F">
      <w:pPr>
        <w:tabs>
          <w:tab w:val="left" w:pos="5040"/>
          <w:tab w:val="right" w:pos="10513"/>
        </w:tabs>
        <w:jc w:val="both"/>
        <w:rPr>
          <w:b/>
        </w:rPr>
      </w:pPr>
    </w:p>
    <w:p w:rsidR="006267C4" w:rsidRDefault="00995673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  <w:r w:rsidRPr="00067364">
        <w:rPr>
          <w:sz w:val="20"/>
          <w:szCs w:val="20"/>
        </w:rPr>
        <w:t>Es können Lehrveranstaltungen im Ausmaß von 10 ECTS-AP nach Maßgabe freier Plätze aus den Curricula der an der Universität Innsbruck eingerichteten Master- und/oder Diplomstudien frei gewählt werden.</w:t>
      </w: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8"/>
        <w:gridCol w:w="537"/>
        <w:gridCol w:w="540"/>
        <w:gridCol w:w="540"/>
        <w:gridCol w:w="900"/>
        <w:gridCol w:w="540"/>
        <w:gridCol w:w="1451"/>
        <w:gridCol w:w="1516"/>
      </w:tblGrid>
      <w:tr w:rsidR="00F42B6F" w:rsidRPr="008E7ACA" w:rsidTr="00C45AFB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F42B6F" w:rsidRPr="008E7ACA" w:rsidTr="00C45AFB">
        <w:trPr>
          <w:trHeight w:hRule="exact" w:val="113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4B53B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4B53B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4B53B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8E7ACA" w:rsidTr="00C45AFB">
        <w:trPr>
          <w:trHeight w:hRule="exact" w:val="113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4B53B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4B53B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4B53B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8539E" w:rsidRPr="008E7ACA" w:rsidTr="00C45AFB">
        <w:trPr>
          <w:trHeight w:hRule="exact" w:val="113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4B53B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4B53B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4B53B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Default="0018539E" w:rsidP="008E7ACA">
            <w:pPr>
              <w:tabs>
                <w:tab w:val="left" w:pos="5040"/>
                <w:tab w:val="right" w:pos="10513"/>
              </w:tabs>
              <w:jc w:val="center"/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C45AFB">
        <w:trPr>
          <w:trHeight w:hRule="exact" w:val="113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4B53B0" w:rsidP="00067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4B53B0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4B53B0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C45AFB">
        <w:trPr>
          <w:trHeight w:hRule="exact" w:val="421"/>
        </w:trPr>
        <w:tc>
          <w:tcPr>
            <w:tcW w:w="44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067364" w:rsidRDefault="00067364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92555D" w:rsidRDefault="0092555D" w:rsidP="0092555D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3. Wah</w:t>
      </w:r>
      <w:r w:rsidRPr="005318EB">
        <w:rPr>
          <w:b/>
        </w:rPr>
        <w:t xml:space="preserve">lmodul: </w:t>
      </w:r>
      <w:r>
        <w:rPr>
          <w:b/>
        </w:rPr>
        <w:t>Individuelle Schwerpunktsetzung</w:t>
      </w:r>
    </w:p>
    <w:p w:rsidR="0092555D" w:rsidRDefault="0092555D" w:rsidP="0092555D">
      <w:pPr>
        <w:tabs>
          <w:tab w:val="left" w:pos="5040"/>
          <w:tab w:val="right" w:pos="10513"/>
        </w:tabs>
        <w:jc w:val="both"/>
        <w:rPr>
          <w:b/>
        </w:rPr>
      </w:pPr>
    </w:p>
    <w:p w:rsidR="008E684C" w:rsidRDefault="00E11E3F" w:rsidP="0092555D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r w:rsidR="008E684C" w:rsidRPr="008E684C">
        <w:rPr>
          <w:sz w:val="20"/>
          <w:szCs w:val="20"/>
        </w:rPr>
        <w:t>individuellen Schwerpunktsetzung sind Module aus den Curricula der an der Universität I</w:t>
      </w:r>
      <w:r w:rsidR="005534C0">
        <w:rPr>
          <w:sz w:val="20"/>
          <w:szCs w:val="20"/>
        </w:rPr>
        <w:t>n</w:t>
      </w:r>
      <w:r w:rsidR="008E684C" w:rsidRPr="008E684C">
        <w:rPr>
          <w:sz w:val="20"/>
          <w:szCs w:val="20"/>
        </w:rPr>
        <w:t>nsbruck eingerichteten Masterstudien im Umfang von 20 ECTS-AP frei zu wählen. Die in den jeweiligen Curricula festgelegten Anmeldungsvoraussetzungen sind zu erfüllen.</w:t>
      </w: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8"/>
        <w:gridCol w:w="537"/>
        <w:gridCol w:w="540"/>
        <w:gridCol w:w="540"/>
        <w:gridCol w:w="900"/>
        <w:gridCol w:w="540"/>
        <w:gridCol w:w="1451"/>
        <w:gridCol w:w="1516"/>
      </w:tblGrid>
      <w:tr w:rsidR="0092555D" w:rsidRPr="008E7ACA" w:rsidTr="00C45AFB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92555D" w:rsidRPr="008E7ACA" w:rsidTr="00C45AFB">
        <w:trPr>
          <w:trHeight w:hRule="exact" w:val="113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4B53B0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F70E21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4B53B0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C45AFB">
        <w:trPr>
          <w:trHeight w:hRule="exact" w:val="113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4B53B0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4B53B0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4B53B0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C45AFB">
        <w:trPr>
          <w:trHeight w:hRule="exact" w:val="113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4B53B0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4B53B0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4B53B0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Default="0092555D" w:rsidP="003772AF">
            <w:pPr>
              <w:tabs>
                <w:tab w:val="left" w:pos="5040"/>
                <w:tab w:val="right" w:pos="10513"/>
              </w:tabs>
              <w:jc w:val="center"/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C45AFB">
        <w:trPr>
          <w:trHeight w:hRule="exact" w:val="113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4B53B0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4B53B0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4B53B0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C45AFB">
        <w:trPr>
          <w:trHeight w:hRule="exact" w:val="421"/>
        </w:trPr>
        <w:tc>
          <w:tcPr>
            <w:tcW w:w="44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92555D" w:rsidRPr="008E7ACA" w:rsidRDefault="006D7084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2555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92555D" w:rsidRDefault="0092555D" w:rsidP="0092555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3875E2" w:rsidRPr="00B31007" w:rsidRDefault="00FD14A9" w:rsidP="0006736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  <w:r>
        <w:rPr>
          <w:sz w:val="27"/>
          <w:szCs w:val="27"/>
        </w:rPr>
        <w:t xml:space="preserve">Anstelle des Wahlmoduls Interdisziplinäre Kompetenzen und der Individuellen </w:t>
      </w:r>
      <w:r w:rsidR="00964824">
        <w:rPr>
          <w:sz w:val="27"/>
          <w:szCs w:val="27"/>
        </w:rPr>
        <w:t xml:space="preserve">Schwerpunktsetzung </w:t>
      </w:r>
      <w:r>
        <w:rPr>
          <w:sz w:val="27"/>
          <w:szCs w:val="27"/>
        </w:rPr>
        <w:t>kann ein Wahlpaket für Masterstudien absolviert werden.</w:t>
      </w:r>
    </w:p>
    <w:sectPr w:rsidR="003875E2" w:rsidRPr="00B31007" w:rsidSect="00B31007">
      <w:headerReference w:type="default" r:id="rId8"/>
      <w:footerReference w:type="default" r:id="rId9"/>
      <w:footerReference w:type="first" r:id="rId10"/>
      <w:pgSz w:w="11906" w:h="16838" w:code="9"/>
      <w:pgMar w:top="843" w:right="567" w:bottom="180" w:left="851" w:header="34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7D" w:rsidRDefault="00FD407D">
      <w:r>
        <w:separator/>
      </w:r>
    </w:p>
  </w:endnote>
  <w:endnote w:type="continuationSeparator" w:id="0">
    <w:p w:rsidR="00FD407D" w:rsidRDefault="00FD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11" w:rsidRPr="009011FC" w:rsidRDefault="00246011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 Prüfungs</w:t>
    </w:r>
    <w:r>
      <w:rPr>
        <w:rStyle w:val="Seitenzahl"/>
        <w:sz w:val="12"/>
        <w:szCs w:val="12"/>
      </w:rPr>
      <w:t>referat  Standort Universitätsstraße 15</w:t>
    </w:r>
    <w:r w:rsidRPr="009011FC">
      <w:rPr>
        <w:rStyle w:val="Seitenzahl"/>
        <w:sz w:val="12"/>
        <w:szCs w:val="12"/>
      </w:rPr>
      <w:tab/>
      <w:t xml:space="preserve">Version: </w:t>
    </w:r>
    <w:r>
      <w:rPr>
        <w:rStyle w:val="Seitenzahl"/>
        <w:sz w:val="12"/>
        <w:szCs w:val="12"/>
      </w:rPr>
      <w:t xml:space="preserve">01.10.2020 </w:t>
    </w:r>
    <w:r w:rsidRPr="009011FC">
      <w:rPr>
        <w:rStyle w:val="Seitenzahl"/>
        <w:sz w:val="12"/>
        <w:szCs w:val="12"/>
      </w:rPr>
      <w:t xml:space="preserve">● 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58158B">
      <w:rPr>
        <w:rStyle w:val="Seitenzahl"/>
        <w:b/>
        <w:noProof/>
        <w:sz w:val="12"/>
        <w:szCs w:val="12"/>
      </w:rPr>
      <w:t>8</w:t>
    </w:r>
    <w:r w:rsidRPr="009011FC">
      <w:rPr>
        <w:rStyle w:val="Seitenzahl"/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11" w:rsidRPr="009011FC" w:rsidRDefault="00246011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 Prüfungs</w:t>
    </w:r>
    <w:r>
      <w:rPr>
        <w:rStyle w:val="Seitenzahl"/>
        <w:sz w:val="12"/>
        <w:szCs w:val="12"/>
      </w:rPr>
      <w:t>referat  Standort Universitätsstra0e 15</w:t>
    </w:r>
    <w:r w:rsidRPr="009011FC">
      <w:rPr>
        <w:rStyle w:val="Seitenzahl"/>
        <w:sz w:val="12"/>
        <w:szCs w:val="12"/>
      </w:rPr>
      <w:tab/>
      <w:t xml:space="preserve">Version: </w:t>
    </w:r>
    <w:r>
      <w:rPr>
        <w:rStyle w:val="Seitenzahl"/>
        <w:sz w:val="12"/>
        <w:szCs w:val="12"/>
      </w:rPr>
      <w:t xml:space="preserve">01.10.2020 </w:t>
    </w:r>
    <w:r w:rsidRPr="009011FC">
      <w:rPr>
        <w:rStyle w:val="Seitenzahl"/>
        <w:sz w:val="12"/>
        <w:szCs w:val="12"/>
      </w:rPr>
      <w:t xml:space="preserve">● 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58158B">
      <w:rPr>
        <w:rStyle w:val="Seitenzahl"/>
        <w:b/>
        <w:noProof/>
        <w:sz w:val="12"/>
        <w:szCs w:val="12"/>
      </w:rPr>
      <w:t>1</w:t>
    </w:r>
    <w:r w:rsidRPr="009011FC">
      <w:rPr>
        <w:rStyle w:val="Seitenzahl"/>
        <w:b/>
        <w:sz w:val="12"/>
        <w:szCs w:val="12"/>
      </w:rPr>
      <w:fldChar w:fldCharType="end"/>
    </w:r>
  </w:p>
  <w:p w:rsidR="00246011" w:rsidRDefault="002460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7D" w:rsidRDefault="00FD407D">
      <w:r>
        <w:separator/>
      </w:r>
    </w:p>
  </w:footnote>
  <w:footnote w:type="continuationSeparator" w:id="0">
    <w:p w:rsidR="00FD407D" w:rsidRDefault="00FD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11" w:rsidRPr="00C30FF0" w:rsidRDefault="00246011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  <w:lang w:val="en-US"/>
      </w:rPr>
    </w:pPr>
    <w:r w:rsidRPr="00C30FF0">
      <w:rPr>
        <w:sz w:val="18"/>
        <w:szCs w:val="18"/>
        <w:lang w:val="en-US"/>
      </w:rPr>
      <w:t>Masterstudium Gender, Culture and Social Change – C 066 907</w:t>
    </w:r>
    <w:r w:rsidRPr="00C30FF0">
      <w:rPr>
        <w:sz w:val="18"/>
        <w:szCs w:val="18"/>
        <w:lang w:val="en-US"/>
      </w:rPr>
      <w:tab/>
      <w:t>Curriculum 2010W vom 21.06.2010</w:t>
    </w:r>
  </w:p>
  <w:p w:rsidR="00246011" w:rsidRDefault="00246011" w:rsidP="007E3711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  <w:r>
      <w:rPr>
        <w:sz w:val="18"/>
        <w:szCs w:val="18"/>
      </w:rPr>
      <w:t>Protokoll: Masterstudium</w:t>
    </w:r>
  </w:p>
  <w:p w:rsidR="00246011" w:rsidRDefault="00246011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FJtq8tt9PwNSsa7aSB9ujeBro4umtHdvxDe9iZZz5rrd/+jz+lRPGgMtMvTpHBG8t6Qq62POfc36lbK0AxVlw==" w:salt="pBIj897fxq12zyEdGGxhO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7C"/>
    <w:rsid w:val="00000C51"/>
    <w:rsid w:val="00002500"/>
    <w:rsid w:val="000030B1"/>
    <w:rsid w:val="00004E0C"/>
    <w:rsid w:val="00012258"/>
    <w:rsid w:val="000140B0"/>
    <w:rsid w:val="00014C82"/>
    <w:rsid w:val="0002273D"/>
    <w:rsid w:val="000249D4"/>
    <w:rsid w:val="000254D7"/>
    <w:rsid w:val="000258EC"/>
    <w:rsid w:val="00026F22"/>
    <w:rsid w:val="00031ED6"/>
    <w:rsid w:val="00034FC6"/>
    <w:rsid w:val="00035253"/>
    <w:rsid w:val="000375D6"/>
    <w:rsid w:val="00037642"/>
    <w:rsid w:val="000377BE"/>
    <w:rsid w:val="00040A76"/>
    <w:rsid w:val="00043046"/>
    <w:rsid w:val="0004606F"/>
    <w:rsid w:val="00054008"/>
    <w:rsid w:val="0006043B"/>
    <w:rsid w:val="00060C88"/>
    <w:rsid w:val="0006185F"/>
    <w:rsid w:val="00067179"/>
    <w:rsid w:val="00067364"/>
    <w:rsid w:val="00070B86"/>
    <w:rsid w:val="000729B5"/>
    <w:rsid w:val="00073B49"/>
    <w:rsid w:val="0007464E"/>
    <w:rsid w:val="0007532E"/>
    <w:rsid w:val="00076EFE"/>
    <w:rsid w:val="00077E56"/>
    <w:rsid w:val="0008098E"/>
    <w:rsid w:val="00080C61"/>
    <w:rsid w:val="00080D70"/>
    <w:rsid w:val="00083435"/>
    <w:rsid w:val="000838F9"/>
    <w:rsid w:val="00086700"/>
    <w:rsid w:val="000875EF"/>
    <w:rsid w:val="000964D3"/>
    <w:rsid w:val="00097C43"/>
    <w:rsid w:val="000A3130"/>
    <w:rsid w:val="000A3B3F"/>
    <w:rsid w:val="000A4169"/>
    <w:rsid w:val="000B13B1"/>
    <w:rsid w:val="000B348D"/>
    <w:rsid w:val="000B3BC3"/>
    <w:rsid w:val="000B4537"/>
    <w:rsid w:val="000B4F7D"/>
    <w:rsid w:val="000C23BC"/>
    <w:rsid w:val="000C5658"/>
    <w:rsid w:val="000D0AFB"/>
    <w:rsid w:val="000D126B"/>
    <w:rsid w:val="000D27B7"/>
    <w:rsid w:val="000D2B51"/>
    <w:rsid w:val="000D3B70"/>
    <w:rsid w:val="000D4B79"/>
    <w:rsid w:val="000D7830"/>
    <w:rsid w:val="000E484C"/>
    <w:rsid w:val="000F110C"/>
    <w:rsid w:val="000F1B7E"/>
    <w:rsid w:val="000F209D"/>
    <w:rsid w:val="000F2313"/>
    <w:rsid w:val="000F4C9D"/>
    <w:rsid w:val="000F548F"/>
    <w:rsid w:val="000F6314"/>
    <w:rsid w:val="00100F12"/>
    <w:rsid w:val="001020B3"/>
    <w:rsid w:val="00103F1C"/>
    <w:rsid w:val="00106315"/>
    <w:rsid w:val="001067DC"/>
    <w:rsid w:val="001107FC"/>
    <w:rsid w:val="00110F18"/>
    <w:rsid w:val="00111019"/>
    <w:rsid w:val="00111135"/>
    <w:rsid w:val="00113F94"/>
    <w:rsid w:val="00114242"/>
    <w:rsid w:val="001146EF"/>
    <w:rsid w:val="00115FEF"/>
    <w:rsid w:val="001211F0"/>
    <w:rsid w:val="00122D9A"/>
    <w:rsid w:val="001236DC"/>
    <w:rsid w:val="00125BAC"/>
    <w:rsid w:val="001278F4"/>
    <w:rsid w:val="00127A8A"/>
    <w:rsid w:val="00127BDE"/>
    <w:rsid w:val="001330CA"/>
    <w:rsid w:val="0013536A"/>
    <w:rsid w:val="00135EF2"/>
    <w:rsid w:val="001379DD"/>
    <w:rsid w:val="00142061"/>
    <w:rsid w:val="00143C4B"/>
    <w:rsid w:val="001440AF"/>
    <w:rsid w:val="001442B2"/>
    <w:rsid w:val="00147134"/>
    <w:rsid w:val="001530E5"/>
    <w:rsid w:val="00161A3F"/>
    <w:rsid w:val="001626EE"/>
    <w:rsid w:val="00164920"/>
    <w:rsid w:val="001677FF"/>
    <w:rsid w:val="00171B5E"/>
    <w:rsid w:val="00172F48"/>
    <w:rsid w:val="0017370C"/>
    <w:rsid w:val="00174E32"/>
    <w:rsid w:val="0017690B"/>
    <w:rsid w:val="001775C5"/>
    <w:rsid w:val="00182319"/>
    <w:rsid w:val="001823BF"/>
    <w:rsid w:val="001843CC"/>
    <w:rsid w:val="001845D9"/>
    <w:rsid w:val="0018539E"/>
    <w:rsid w:val="00185F4F"/>
    <w:rsid w:val="001871B8"/>
    <w:rsid w:val="00190DDD"/>
    <w:rsid w:val="0019442D"/>
    <w:rsid w:val="00196066"/>
    <w:rsid w:val="001967F8"/>
    <w:rsid w:val="001A3D21"/>
    <w:rsid w:val="001B01A4"/>
    <w:rsid w:val="001B0591"/>
    <w:rsid w:val="001B0E78"/>
    <w:rsid w:val="001B100F"/>
    <w:rsid w:val="001B1435"/>
    <w:rsid w:val="001B32D6"/>
    <w:rsid w:val="001B3A2E"/>
    <w:rsid w:val="001B4A1E"/>
    <w:rsid w:val="001B4FBC"/>
    <w:rsid w:val="001B608A"/>
    <w:rsid w:val="001B66E4"/>
    <w:rsid w:val="001B77CF"/>
    <w:rsid w:val="001C0663"/>
    <w:rsid w:val="001C1E8D"/>
    <w:rsid w:val="001C26C0"/>
    <w:rsid w:val="001C3AAC"/>
    <w:rsid w:val="001C4225"/>
    <w:rsid w:val="001C6ED1"/>
    <w:rsid w:val="001C6FF6"/>
    <w:rsid w:val="001D1C46"/>
    <w:rsid w:val="001D2F1C"/>
    <w:rsid w:val="001D373B"/>
    <w:rsid w:val="001D4092"/>
    <w:rsid w:val="001D45D1"/>
    <w:rsid w:val="001D4A2A"/>
    <w:rsid w:val="001D5699"/>
    <w:rsid w:val="001D5B5F"/>
    <w:rsid w:val="001E01C8"/>
    <w:rsid w:val="001E6E2F"/>
    <w:rsid w:val="001F2A4B"/>
    <w:rsid w:val="001F58D7"/>
    <w:rsid w:val="001F6AB0"/>
    <w:rsid w:val="002000E1"/>
    <w:rsid w:val="00202C2E"/>
    <w:rsid w:val="00205F6D"/>
    <w:rsid w:val="00205F6E"/>
    <w:rsid w:val="00213C6F"/>
    <w:rsid w:val="00213CA0"/>
    <w:rsid w:val="00220540"/>
    <w:rsid w:val="00220957"/>
    <w:rsid w:val="00220F46"/>
    <w:rsid w:val="00221E75"/>
    <w:rsid w:val="00222704"/>
    <w:rsid w:val="002241B3"/>
    <w:rsid w:val="00227C1D"/>
    <w:rsid w:val="002319A9"/>
    <w:rsid w:val="00232EB2"/>
    <w:rsid w:val="00233947"/>
    <w:rsid w:val="002404C3"/>
    <w:rsid w:val="0024359A"/>
    <w:rsid w:val="00244931"/>
    <w:rsid w:val="00246011"/>
    <w:rsid w:val="00252757"/>
    <w:rsid w:val="00255374"/>
    <w:rsid w:val="00260D39"/>
    <w:rsid w:val="00260ED7"/>
    <w:rsid w:val="00263283"/>
    <w:rsid w:val="00263B05"/>
    <w:rsid w:val="002668C2"/>
    <w:rsid w:val="00267863"/>
    <w:rsid w:val="00267CBD"/>
    <w:rsid w:val="00270C45"/>
    <w:rsid w:val="002816CE"/>
    <w:rsid w:val="00281711"/>
    <w:rsid w:val="002817F5"/>
    <w:rsid w:val="00282B87"/>
    <w:rsid w:val="00284D39"/>
    <w:rsid w:val="002902E1"/>
    <w:rsid w:val="00290F53"/>
    <w:rsid w:val="00292FEE"/>
    <w:rsid w:val="00297EE6"/>
    <w:rsid w:val="002A57BE"/>
    <w:rsid w:val="002A6F5C"/>
    <w:rsid w:val="002A7CC5"/>
    <w:rsid w:val="002B1211"/>
    <w:rsid w:val="002B4D3B"/>
    <w:rsid w:val="002C1B53"/>
    <w:rsid w:val="002C3326"/>
    <w:rsid w:val="002D0CAF"/>
    <w:rsid w:val="002D29FF"/>
    <w:rsid w:val="002D30E3"/>
    <w:rsid w:val="002D3515"/>
    <w:rsid w:val="002E099C"/>
    <w:rsid w:val="002E29F5"/>
    <w:rsid w:val="002F15A8"/>
    <w:rsid w:val="002F2B62"/>
    <w:rsid w:val="002F6270"/>
    <w:rsid w:val="00300BB5"/>
    <w:rsid w:val="00302944"/>
    <w:rsid w:val="00302E09"/>
    <w:rsid w:val="003058AE"/>
    <w:rsid w:val="00310E6F"/>
    <w:rsid w:val="00311833"/>
    <w:rsid w:val="00311C0F"/>
    <w:rsid w:val="00321D3D"/>
    <w:rsid w:val="003253ED"/>
    <w:rsid w:val="0033018E"/>
    <w:rsid w:val="00330E5E"/>
    <w:rsid w:val="003326BB"/>
    <w:rsid w:val="00336F09"/>
    <w:rsid w:val="00343872"/>
    <w:rsid w:val="00343F60"/>
    <w:rsid w:val="003465EF"/>
    <w:rsid w:val="00353991"/>
    <w:rsid w:val="003551DC"/>
    <w:rsid w:val="003561C9"/>
    <w:rsid w:val="0035635C"/>
    <w:rsid w:val="00364B12"/>
    <w:rsid w:val="00364C20"/>
    <w:rsid w:val="00371AB6"/>
    <w:rsid w:val="003739CD"/>
    <w:rsid w:val="00374E0D"/>
    <w:rsid w:val="00376A95"/>
    <w:rsid w:val="00377525"/>
    <w:rsid w:val="0037776F"/>
    <w:rsid w:val="003801DA"/>
    <w:rsid w:val="003836FE"/>
    <w:rsid w:val="003839DC"/>
    <w:rsid w:val="00383F21"/>
    <w:rsid w:val="003875E2"/>
    <w:rsid w:val="00392CE0"/>
    <w:rsid w:val="00395C9A"/>
    <w:rsid w:val="003A18ED"/>
    <w:rsid w:val="003A2A9B"/>
    <w:rsid w:val="003A510D"/>
    <w:rsid w:val="003A7B65"/>
    <w:rsid w:val="003B137B"/>
    <w:rsid w:val="003B3245"/>
    <w:rsid w:val="003B5626"/>
    <w:rsid w:val="003B6E6A"/>
    <w:rsid w:val="003B6EB7"/>
    <w:rsid w:val="003C033E"/>
    <w:rsid w:val="003C12D3"/>
    <w:rsid w:val="003C2B51"/>
    <w:rsid w:val="003C6602"/>
    <w:rsid w:val="003D17DF"/>
    <w:rsid w:val="003D196C"/>
    <w:rsid w:val="003D25D8"/>
    <w:rsid w:val="003D7C8A"/>
    <w:rsid w:val="003D7FFD"/>
    <w:rsid w:val="003E4AE7"/>
    <w:rsid w:val="003E70F5"/>
    <w:rsid w:val="003F4A89"/>
    <w:rsid w:val="003F568E"/>
    <w:rsid w:val="004022AE"/>
    <w:rsid w:val="00404CEA"/>
    <w:rsid w:val="00405C16"/>
    <w:rsid w:val="0041162C"/>
    <w:rsid w:val="00413A86"/>
    <w:rsid w:val="00414665"/>
    <w:rsid w:val="00416CBE"/>
    <w:rsid w:val="00417173"/>
    <w:rsid w:val="00423173"/>
    <w:rsid w:val="00431382"/>
    <w:rsid w:val="00432061"/>
    <w:rsid w:val="00436E81"/>
    <w:rsid w:val="0044046E"/>
    <w:rsid w:val="004406F8"/>
    <w:rsid w:val="00440E60"/>
    <w:rsid w:val="00444BC0"/>
    <w:rsid w:val="004461B3"/>
    <w:rsid w:val="00446DE4"/>
    <w:rsid w:val="00460C95"/>
    <w:rsid w:val="00460D30"/>
    <w:rsid w:val="004617CC"/>
    <w:rsid w:val="00463ACE"/>
    <w:rsid w:val="00463EB3"/>
    <w:rsid w:val="0046499A"/>
    <w:rsid w:val="0047212B"/>
    <w:rsid w:val="00472ED9"/>
    <w:rsid w:val="00474E21"/>
    <w:rsid w:val="00475862"/>
    <w:rsid w:val="004839EB"/>
    <w:rsid w:val="00483E27"/>
    <w:rsid w:val="00484082"/>
    <w:rsid w:val="00485981"/>
    <w:rsid w:val="00490847"/>
    <w:rsid w:val="004A212D"/>
    <w:rsid w:val="004A2BF2"/>
    <w:rsid w:val="004A7975"/>
    <w:rsid w:val="004A7F47"/>
    <w:rsid w:val="004B17CB"/>
    <w:rsid w:val="004B3485"/>
    <w:rsid w:val="004B53B0"/>
    <w:rsid w:val="004B6782"/>
    <w:rsid w:val="004C5FD6"/>
    <w:rsid w:val="004D48A0"/>
    <w:rsid w:val="004D6D39"/>
    <w:rsid w:val="004E69BB"/>
    <w:rsid w:val="004F229A"/>
    <w:rsid w:val="004F750A"/>
    <w:rsid w:val="00500A47"/>
    <w:rsid w:val="0050203B"/>
    <w:rsid w:val="00507071"/>
    <w:rsid w:val="00507889"/>
    <w:rsid w:val="005116F5"/>
    <w:rsid w:val="0051197B"/>
    <w:rsid w:val="0051371D"/>
    <w:rsid w:val="0052050D"/>
    <w:rsid w:val="00520C6E"/>
    <w:rsid w:val="00521E15"/>
    <w:rsid w:val="005243E5"/>
    <w:rsid w:val="00525D36"/>
    <w:rsid w:val="005318EB"/>
    <w:rsid w:val="005329F7"/>
    <w:rsid w:val="005340C6"/>
    <w:rsid w:val="00534A0A"/>
    <w:rsid w:val="0053512C"/>
    <w:rsid w:val="0054080A"/>
    <w:rsid w:val="00541E36"/>
    <w:rsid w:val="00544A90"/>
    <w:rsid w:val="00550BBE"/>
    <w:rsid w:val="005534C0"/>
    <w:rsid w:val="005560DB"/>
    <w:rsid w:val="00566DC2"/>
    <w:rsid w:val="005672EC"/>
    <w:rsid w:val="00571BA9"/>
    <w:rsid w:val="00572582"/>
    <w:rsid w:val="0057293D"/>
    <w:rsid w:val="005734DE"/>
    <w:rsid w:val="00574617"/>
    <w:rsid w:val="00576ABE"/>
    <w:rsid w:val="0057722F"/>
    <w:rsid w:val="005801D1"/>
    <w:rsid w:val="005810AC"/>
    <w:rsid w:val="0058158B"/>
    <w:rsid w:val="00583181"/>
    <w:rsid w:val="00583E81"/>
    <w:rsid w:val="00583F8F"/>
    <w:rsid w:val="0058607B"/>
    <w:rsid w:val="005925E2"/>
    <w:rsid w:val="00597E6D"/>
    <w:rsid w:val="005A0188"/>
    <w:rsid w:val="005A4189"/>
    <w:rsid w:val="005A6D26"/>
    <w:rsid w:val="005A759D"/>
    <w:rsid w:val="005B4E55"/>
    <w:rsid w:val="005B584E"/>
    <w:rsid w:val="005B667D"/>
    <w:rsid w:val="005C4A54"/>
    <w:rsid w:val="005C538F"/>
    <w:rsid w:val="005C560F"/>
    <w:rsid w:val="005C56D9"/>
    <w:rsid w:val="005D41CA"/>
    <w:rsid w:val="005D5045"/>
    <w:rsid w:val="005D5614"/>
    <w:rsid w:val="005D69AC"/>
    <w:rsid w:val="005E0AC1"/>
    <w:rsid w:val="005F7DA3"/>
    <w:rsid w:val="00606D3D"/>
    <w:rsid w:val="00612F64"/>
    <w:rsid w:val="00614651"/>
    <w:rsid w:val="00616526"/>
    <w:rsid w:val="00616F50"/>
    <w:rsid w:val="00617D31"/>
    <w:rsid w:val="00620B7B"/>
    <w:rsid w:val="006267C4"/>
    <w:rsid w:val="00630032"/>
    <w:rsid w:val="006300A7"/>
    <w:rsid w:val="00631AA0"/>
    <w:rsid w:val="00642FE4"/>
    <w:rsid w:val="00647E0D"/>
    <w:rsid w:val="00652667"/>
    <w:rsid w:val="0065430C"/>
    <w:rsid w:val="00654C0C"/>
    <w:rsid w:val="00655809"/>
    <w:rsid w:val="00656DDF"/>
    <w:rsid w:val="0065734B"/>
    <w:rsid w:val="0066159A"/>
    <w:rsid w:val="00662FF8"/>
    <w:rsid w:val="006706C0"/>
    <w:rsid w:val="006805E0"/>
    <w:rsid w:val="00680A1A"/>
    <w:rsid w:val="0068136E"/>
    <w:rsid w:val="00683B7D"/>
    <w:rsid w:val="006854A7"/>
    <w:rsid w:val="0068572F"/>
    <w:rsid w:val="00685BD8"/>
    <w:rsid w:val="00693467"/>
    <w:rsid w:val="00695027"/>
    <w:rsid w:val="00695FE8"/>
    <w:rsid w:val="006963C6"/>
    <w:rsid w:val="006A1DBD"/>
    <w:rsid w:val="006A4492"/>
    <w:rsid w:val="006A4578"/>
    <w:rsid w:val="006A7164"/>
    <w:rsid w:val="006A7BFC"/>
    <w:rsid w:val="006B03C7"/>
    <w:rsid w:val="006B07EF"/>
    <w:rsid w:val="006B4EEC"/>
    <w:rsid w:val="006B603F"/>
    <w:rsid w:val="006B6A59"/>
    <w:rsid w:val="006C553C"/>
    <w:rsid w:val="006C5B5C"/>
    <w:rsid w:val="006D259E"/>
    <w:rsid w:val="006D320B"/>
    <w:rsid w:val="006D3AB0"/>
    <w:rsid w:val="006D7084"/>
    <w:rsid w:val="006F22D2"/>
    <w:rsid w:val="006F387C"/>
    <w:rsid w:val="006F3B0A"/>
    <w:rsid w:val="0070476C"/>
    <w:rsid w:val="007066C4"/>
    <w:rsid w:val="007118C9"/>
    <w:rsid w:val="00720476"/>
    <w:rsid w:val="00721409"/>
    <w:rsid w:val="00721F1E"/>
    <w:rsid w:val="00723AF1"/>
    <w:rsid w:val="007256CA"/>
    <w:rsid w:val="00730B32"/>
    <w:rsid w:val="0073389A"/>
    <w:rsid w:val="007355E4"/>
    <w:rsid w:val="00743151"/>
    <w:rsid w:val="007449F4"/>
    <w:rsid w:val="00745D13"/>
    <w:rsid w:val="00747609"/>
    <w:rsid w:val="007518F4"/>
    <w:rsid w:val="0075639C"/>
    <w:rsid w:val="00757883"/>
    <w:rsid w:val="0076067B"/>
    <w:rsid w:val="00760BC7"/>
    <w:rsid w:val="0076104F"/>
    <w:rsid w:val="00762555"/>
    <w:rsid w:val="00764B98"/>
    <w:rsid w:val="0076568C"/>
    <w:rsid w:val="00767838"/>
    <w:rsid w:val="00775C3A"/>
    <w:rsid w:val="00776CA2"/>
    <w:rsid w:val="00781C47"/>
    <w:rsid w:val="0078556B"/>
    <w:rsid w:val="00792C0D"/>
    <w:rsid w:val="007953AB"/>
    <w:rsid w:val="00796396"/>
    <w:rsid w:val="007A3285"/>
    <w:rsid w:val="007A3540"/>
    <w:rsid w:val="007A3CAA"/>
    <w:rsid w:val="007A73F7"/>
    <w:rsid w:val="007B1A40"/>
    <w:rsid w:val="007B388A"/>
    <w:rsid w:val="007B4667"/>
    <w:rsid w:val="007B4E4D"/>
    <w:rsid w:val="007B6C83"/>
    <w:rsid w:val="007C09C1"/>
    <w:rsid w:val="007C1576"/>
    <w:rsid w:val="007C3FF5"/>
    <w:rsid w:val="007C4270"/>
    <w:rsid w:val="007D04F4"/>
    <w:rsid w:val="007D1586"/>
    <w:rsid w:val="007D4983"/>
    <w:rsid w:val="007D4D3B"/>
    <w:rsid w:val="007D5F53"/>
    <w:rsid w:val="007D62F7"/>
    <w:rsid w:val="007E045E"/>
    <w:rsid w:val="007E059B"/>
    <w:rsid w:val="007E1250"/>
    <w:rsid w:val="007E2017"/>
    <w:rsid w:val="007E3711"/>
    <w:rsid w:val="007E372F"/>
    <w:rsid w:val="007E438A"/>
    <w:rsid w:val="007F1056"/>
    <w:rsid w:val="007F2700"/>
    <w:rsid w:val="007F322E"/>
    <w:rsid w:val="007F548A"/>
    <w:rsid w:val="008017C0"/>
    <w:rsid w:val="0081453E"/>
    <w:rsid w:val="00814DE7"/>
    <w:rsid w:val="00816882"/>
    <w:rsid w:val="00820870"/>
    <w:rsid w:val="00821F2F"/>
    <w:rsid w:val="0082413D"/>
    <w:rsid w:val="00824333"/>
    <w:rsid w:val="00825B31"/>
    <w:rsid w:val="00834C44"/>
    <w:rsid w:val="008369C0"/>
    <w:rsid w:val="008375BB"/>
    <w:rsid w:val="008432F9"/>
    <w:rsid w:val="00844DD7"/>
    <w:rsid w:val="00850FD3"/>
    <w:rsid w:val="008623B4"/>
    <w:rsid w:val="008634E1"/>
    <w:rsid w:val="00866794"/>
    <w:rsid w:val="008850D4"/>
    <w:rsid w:val="0089265F"/>
    <w:rsid w:val="00894674"/>
    <w:rsid w:val="00895E84"/>
    <w:rsid w:val="008965F7"/>
    <w:rsid w:val="008A17B3"/>
    <w:rsid w:val="008A26A1"/>
    <w:rsid w:val="008A67B5"/>
    <w:rsid w:val="008B068A"/>
    <w:rsid w:val="008B19BD"/>
    <w:rsid w:val="008B43E2"/>
    <w:rsid w:val="008B5932"/>
    <w:rsid w:val="008C0BE7"/>
    <w:rsid w:val="008C7494"/>
    <w:rsid w:val="008D284E"/>
    <w:rsid w:val="008D2BCF"/>
    <w:rsid w:val="008D3650"/>
    <w:rsid w:val="008D4C61"/>
    <w:rsid w:val="008E04A2"/>
    <w:rsid w:val="008E43D3"/>
    <w:rsid w:val="008E684C"/>
    <w:rsid w:val="008E7ACA"/>
    <w:rsid w:val="008F11B9"/>
    <w:rsid w:val="008F178C"/>
    <w:rsid w:val="008F628F"/>
    <w:rsid w:val="008F68B3"/>
    <w:rsid w:val="008F7D42"/>
    <w:rsid w:val="00900813"/>
    <w:rsid w:val="009011FC"/>
    <w:rsid w:val="0090180F"/>
    <w:rsid w:val="00901859"/>
    <w:rsid w:val="00901ACF"/>
    <w:rsid w:val="009032AB"/>
    <w:rsid w:val="00906A4E"/>
    <w:rsid w:val="00906E48"/>
    <w:rsid w:val="00906E96"/>
    <w:rsid w:val="00912B7F"/>
    <w:rsid w:val="00914970"/>
    <w:rsid w:val="00914B4B"/>
    <w:rsid w:val="00915098"/>
    <w:rsid w:val="00922069"/>
    <w:rsid w:val="00924E9A"/>
    <w:rsid w:val="0092555D"/>
    <w:rsid w:val="00927B9A"/>
    <w:rsid w:val="00932A1C"/>
    <w:rsid w:val="009342C0"/>
    <w:rsid w:val="00936C37"/>
    <w:rsid w:val="0094170D"/>
    <w:rsid w:val="0094524F"/>
    <w:rsid w:val="00950F99"/>
    <w:rsid w:val="00952929"/>
    <w:rsid w:val="00952B17"/>
    <w:rsid w:val="0095339B"/>
    <w:rsid w:val="00956497"/>
    <w:rsid w:val="00956E87"/>
    <w:rsid w:val="009630BD"/>
    <w:rsid w:val="009642A4"/>
    <w:rsid w:val="00964824"/>
    <w:rsid w:val="00965945"/>
    <w:rsid w:val="00967E62"/>
    <w:rsid w:val="00974222"/>
    <w:rsid w:val="0097492E"/>
    <w:rsid w:val="00975A6E"/>
    <w:rsid w:val="00980823"/>
    <w:rsid w:val="009817A1"/>
    <w:rsid w:val="00982A8E"/>
    <w:rsid w:val="00983043"/>
    <w:rsid w:val="00983304"/>
    <w:rsid w:val="00986D01"/>
    <w:rsid w:val="00987F42"/>
    <w:rsid w:val="00987F66"/>
    <w:rsid w:val="00990A8B"/>
    <w:rsid w:val="00991325"/>
    <w:rsid w:val="00995673"/>
    <w:rsid w:val="00995A89"/>
    <w:rsid w:val="00996AE6"/>
    <w:rsid w:val="009A64ED"/>
    <w:rsid w:val="009B3492"/>
    <w:rsid w:val="009B37FB"/>
    <w:rsid w:val="009B386E"/>
    <w:rsid w:val="009B3C9B"/>
    <w:rsid w:val="009B4B15"/>
    <w:rsid w:val="009C0CBC"/>
    <w:rsid w:val="009C2A2B"/>
    <w:rsid w:val="009C35F9"/>
    <w:rsid w:val="009C5408"/>
    <w:rsid w:val="009C68B5"/>
    <w:rsid w:val="009D14BB"/>
    <w:rsid w:val="009D4686"/>
    <w:rsid w:val="009D75F0"/>
    <w:rsid w:val="009D7D95"/>
    <w:rsid w:val="009F2621"/>
    <w:rsid w:val="009F65D2"/>
    <w:rsid w:val="00A00154"/>
    <w:rsid w:val="00A062E9"/>
    <w:rsid w:val="00A13D3D"/>
    <w:rsid w:val="00A14FEE"/>
    <w:rsid w:val="00A1508D"/>
    <w:rsid w:val="00A15271"/>
    <w:rsid w:val="00A1679F"/>
    <w:rsid w:val="00A20A6C"/>
    <w:rsid w:val="00A218C9"/>
    <w:rsid w:val="00A23118"/>
    <w:rsid w:val="00A33E79"/>
    <w:rsid w:val="00A344FC"/>
    <w:rsid w:val="00A35E64"/>
    <w:rsid w:val="00A36231"/>
    <w:rsid w:val="00A366F0"/>
    <w:rsid w:val="00A4175D"/>
    <w:rsid w:val="00A43A82"/>
    <w:rsid w:val="00A45379"/>
    <w:rsid w:val="00A45934"/>
    <w:rsid w:val="00A500E8"/>
    <w:rsid w:val="00A51953"/>
    <w:rsid w:val="00A57E04"/>
    <w:rsid w:val="00A6028E"/>
    <w:rsid w:val="00A61835"/>
    <w:rsid w:val="00A61D72"/>
    <w:rsid w:val="00A63276"/>
    <w:rsid w:val="00A676C6"/>
    <w:rsid w:val="00A7301A"/>
    <w:rsid w:val="00A81C5B"/>
    <w:rsid w:val="00A9007D"/>
    <w:rsid w:val="00A9132D"/>
    <w:rsid w:val="00A949D5"/>
    <w:rsid w:val="00A94B9B"/>
    <w:rsid w:val="00A96A73"/>
    <w:rsid w:val="00A97A34"/>
    <w:rsid w:val="00AA1A5D"/>
    <w:rsid w:val="00AA27E9"/>
    <w:rsid w:val="00AA4E5E"/>
    <w:rsid w:val="00AA5B0C"/>
    <w:rsid w:val="00AA676D"/>
    <w:rsid w:val="00AB356B"/>
    <w:rsid w:val="00AB35A1"/>
    <w:rsid w:val="00AB5419"/>
    <w:rsid w:val="00AB572F"/>
    <w:rsid w:val="00AB581C"/>
    <w:rsid w:val="00AB5B96"/>
    <w:rsid w:val="00AB68DC"/>
    <w:rsid w:val="00AC075A"/>
    <w:rsid w:val="00AC10B3"/>
    <w:rsid w:val="00AC2653"/>
    <w:rsid w:val="00AC7440"/>
    <w:rsid w:val="00AC76C3"/>
    <w:rsid w:val="00AC7DD6"/>
    <w:rsid w:val="00AD2C9E"/>
    <w:rsid w:val="00AD3915"/>
    <w:rsid w:val="00AD3CF7"/>
    <w:rsid w:val="00AD462B"/>
    <w:rsid w:val="00AD6CE1"/>
    <w:rsid w:val="00AD73A6"/>
    <w:rsid w:val="00AE1FCD"/>
    <w:rsid w:val="00AE2913"/>
    <w:rsid w:val="00AE430E"/>
    <w:rsid w:val="00AF1A8A"/>
    <w:rsid w:val="00AF70D1"/>
    <w:rsid w:val="00B019E0"/>
    <w:rsid w:val="00B0335C"/>
    <w:rsid w:val="00B14A91"/>
    <w:rsid w:val="00B16594"/>
    <w:rsid w:val="00B17F02"/>
    <w:rsid w:val="00B2034C"/>
    <w:rsid w:val="00B2428C"/>
    <w:rsid w:val="00B25B4C"/>
    <w:rsid w:val="00B3011C"/>
    <w:rsid w:val="00B31007"/>
    <w:rsid w:val="00B33626"/>
    <w:rsid w:val="00B3427D"/>
    <w:rsid w:val="00B3506C"/>
    <w:rsid w:val="00B36799"/>
    <w:rsid w:val="00B37EA9"/>
    <w:rsid w:val="00B401E3"/>
    <w:rsid w:val="00B40FC4"/>
    <w:rsid w:val="00B41A7A"/>
    <w:rsid w:val="00B43A3C"/>
    <w:rsid w:val="00B44E09"/>
    <w:rsid w:val="00B47FFB"/>
    <w:rsid w:val="00B50C21"/>
    <w:rsid w:val="00B56106"/>
    <w:rsid w:val="00B756B9"/>
    <w:rsid w:val="00B7670A"/>
    <w:rsid w:val="00B7714B"/>
    <w:rsid w:val="00B842D1"/>
    <w:rsid w:val="00B86A0B"/>
    <w:rsid w:val="00B9219F"/>
    <w:rsid w:val="00B946EA"/>
    <w:rsid w:val="00B94CAF"/>
    <w:rsid w:val="00B9632E"/>
    <w:rsid w:val="00BA42C2"/>
    <w:rsid w:val="00BA5AEC"/>
    <w:rsid w:val="00BA7D4A"/>
    <w:rsid w:val="00BB264E"/>
    <w:rsid w:val="00BB43C7"/>
    <w:rsid w:val="00BB44CA"/>
    <w:rsid w:val="00BB46B4"/>
    <w:rsid w:val="00BB55D1"/>
    <w:rsid w:val="00BB5BAC"/>
    <w:rsid w:val="00BB79CA"/>
    <w:rsid w:val="00BB7C4E"/>
    <w:rsid w:val="00BC0344"/>
    <w:rsid w:val="00BC19D9"/>
    <w:rsid w:val="00BC669F"/>
    <w:rsid w:val="00BD2456"/>
    <w:rsid w:val="00BD2E70"/>
    <w:rsid w:val="00BD37CE"/>
    <w:rsid w:val="00BD7BE1"/>
    <w:rsid w:val="00BE16FC"/>
    <w:rsid w:val="00BE2C79"/>
    <w:rsid w:val="00BE39B6"/>
    <w:rsid w:val="00BE3AE0"/>
    <w:rsid w:val="00BE64FB"/>
    <w:rsid w:val="00BE7ED3"/>
    <w:rsid w:val="00BE7EE2"/>
    <w:rsid w:val="00BF0E3D"/>
    <w:rsid w:val="00BF1EE5"/>
    <w:rsid w:val="00BF3158"/>
    <w:rsid w:val="00BF450B"/>
    <w:rsid w:val="00BF663D"/>
    <w:rsid w:val="00BF742B"/>
    <w:rsid w:val="00BF7D02"/>
    <w:rsid w:val="00C00C01"/>
    <w:rsid w:val="00C02B6C"/>
    <w:rsid w:val="00C02EA8"/>
    <w:rsid w:val="00C05ACB"/>
    <w:rsid w:val="00C06B26"/>
    <w:rsid w:val="00C11905"/>
    <w:rsid w:val="00C12FFE"/>
    <w:rsid w:val="00C177BC"/>
    <w:rsid w:val="00C17901"/>
    <w:rsid w:val="00C17B13"/>
    <w:rsid w:val="00C17CCB"/>
    <w:rsid w:val="00C211FB"/>
    <w:rsid w:val="00C22B79"/>
    <w:rsid w:val="00C25639"/>
    <w:rsid w:val="00C263AF"/>
    <w:rsid w:val="00C30FF0"/>
    <w:rsid w:val="00C31CFF"/>
    <w:rsid w:val="00C31F6F"/>
    <w:rsid w:val="00C36FAA"/>
    <w:rsid w:val="00C421E0"/>
    <w:rsid w:val="00C42BD5"/>
    <w:rsid w:val="00C44AC4"/>
    <w:rsid w:val="00C4508E"/>
    <w:rsid w:val="00C45539"/>
    <w:rsid w:val="00C457DF"/>
    <w:rsid w:val="00C45AFB"/>
    <w:rsid w:val="00C471C3"/>
    <w:rsid w:val="00C50CC4"/>
    <w:rsid w:val="00C516B8"/>
    <w:rsid w:val="00C62282"/>
    <w:rsid w:val="00C64C7F"/>
    <w:rsid w:val="00C65620"/>
    <w:rsid w:val="00C66DC3"/>
    <w:rsid w:val="00C73975"/>
    <w:rsid w:val="00C74890"/>
    <w:rsid w:val="00C775FA"/>
    <w:rsid w:val="00C80388"/>
    <w:rsid w:val="00C81356"/>
    <w:rsid w:val="00C84FE5"/>
    <w:rsid w:val="00C87D12"/>
    <w:rsid w:val="00C9107B"/>
    <w:rsid w:val="00C9189C"/>
    <w:rsid w:val="00C91986"/>
    <w:rsid w:val="00C9575E"/>
    <w:rsid w:val="00C96363"/>
    <w:rsid w:val="00C974D7"/>
    <w:rsid w:val="00CA1917"/>
    <w:rsid w:val="00CA1A04"/>
    <w:rsid w:val="00CA2187"/>
    <w:rsid w:val="00CA2459"/>
    <w:rsid w:val="00CA77DB"/>
    <w:rsid w:val="00CB0BBA"/>
    <w:rsid w:val="00CB1399"/>
    <w:rsid w:val="00CB343C"/>
    <w:rsid w:val="00CB408D"/>
    <w:rsid w:val="00CB5D62"/>
    <w:rsid w:val="00CC0C40"/>
    <w:rsid w:val="00CC0CC0"/>
    <w:rsid w:val="00CC292A"/>
    <w:rsid w:val="00CC40A9"/>
    <w:rsid w:val="00CC61D2"/>
    <w:rsid w:val="00CC71B0"/>
    <w:rsid w:val="00CD2D3B"/>
    <w:rsid w:val="00CD3450"/>
    <w:rsid w:val="00CD4616"/>
    <w:rsid w:val="00CD4BD3"/>
    <w:rsid w:val="00CD6A65"/>
    <w:rsid w:val="00CE001F"/>
    <w:rsid w:val="00CE0EF8"/>
    <w:rsid w:val="00CE6698"/>
    <w:rsid w:val="00CF4C89"/>
    <w:rsid w:val="00CF609E"/>
    <w:rsid w:val="00CF696D"/>
    <w:rsid w:val="00D00271"/>
    <w:rsid w:val="00D069AF"/>
    <w:rsid w:val="00D14155"/>
    <w:rsid w:val="00D1555C"/>
    <w:rsid w:val="00D1563A"/>
    <w:rsid w:val="00D20CDB"/>
    <w:rsid w:val="00D23194"/>
    <w:rsid w:val="00D2698C"/>
    <w:rsid w:val="00D30C9E"/>
    <w:rsid w:val="00D31071"/>
    <w:rsid w:val="00D334E4"/>
    <w:rsid w:val="00D34A48"/>
    <w:rsid w:val="00D4048C"/>
    <w:rsid w:val="00D4156E"/>
    <w:rsid w:val="00D41BAF"/>
    <w:rsid w:val="00D41E4B"/>
    <w:rsid w:val="00D459E8"/>
    <w:rsid w:val="00D510AD"/>
    <w:rsid w:val="00D5234F"/>
    <w:rsid w:val="00D65F0F"/>
    <w:rsid w:val="00D70076"/>
    <w:rsid w:val="00D716F4"/>
    <w:rsid w:val="00D71748"/>
    <w:rsid w:val="00D71BF4"/>
    <w:rsid w:val="00D727B0"/>
    <w:rsid w:val="00D740FC"/>
    <w:rsid w:val="00D75168"/>
    <w:rsid w:val="00D81010"/>
    <w:rsid w:val="00D92273"/>
    <w:rsid w:val="00D93734"/>
    <w:rsid w:val="00D9566B"/>
    <w:rsid w:val="00D9682E"/>
    <w:rsid w:val="00D976FB"/>
    <w:rsid w:val="00DA1FF6"/>
    <w:rsid w:val="00DA2D34"/>
    <w:rsid w:val="00DA343C"/>
    <w:rsid w:val="00DA6EE4"/>
    <w:rsid w:val="00DB12A7"/>
    <w:rsid w:val="00DB4722"/>
    <w:rsid w:val="00DB55B3"/>
    <w:rsid w:val="00DB7EA6"/>
    <w:rsid w:val="00DC054F"/>
    <w:rsid w:val="00DC127D"/>
    <w:rsid w:val="00DC142A"/>
    <w:rsid w:val="00DC3C28"/>
    <w:rsid w:val="00DC7E77"/>
    <w:rsid w:val="00DD41DD"/>
    <w:rsid w:val="00DD475E"/>
    <w:rsid w:val="00DD5C62"/>
    <w:rsid w:val="00DD6605"/>
    <w:rsid w:val="00DE027B"/>
    <w:rsid w:val="00DE0FBB"/>
    <w:rsid w:val="00DE3273"/>
    <w:rsid w:val="00DE4160"/>
    <w:rsid w:val="00DE6CAF"/>
    <w:rsid w:val="00DE7E39"/>
    <w:rsid w:val="00DF1A16"/>
    <w:rsid w:val="00DF59B5"/>
    <w:rsid w:val="00E0187C"/>
    <w:rsid w:val="00E04564"/>
    <w:rsid w:val="00E048BA"/>
    <w:rsid w:val="00E048E2"/>
    <w:rsid w:val="00E075DE"/>
    <w:rsid w:val="00E11E3F"/>
    <w:rsid w:val="00E16B94"/>
    <w:rsid w:val="00E17F5B"/>
    <w:rsid w:val="00E22D67"/>
    <w:rsid w:val="00E22F6D"/>
    <w:rsid w:val="00E26861"/>
    <w:rsid w:val="00E27810"/>
    <w:rsid w:val="00E30806"/>
    <w:rsid w:val="00E321EB"/>
    <w:rsid w:val="00E3250C"/>
    <w:rsid w:val="00E33E72"/>
    <w:rsid w:val="00E35BFA"/>
    <w:rsid w:val="00E36828"/>
    <w:rsid w:val="00E41E4C"/>
    <w:rsid w:val="00E420AB"/>
    <w:rsid w:val="00E43DB8"/>
    <w:rsid w:val="00E4580A"/>
    <w:rsid w:val="00E50F82"/>
    <w:rsid w:val="00E53184"/>
    <w:rsid w:val="00E60ED4"/>
    <w:rsid w:val="00E634B1"/>
    <w:rsid w:val="00E63A0A"/>
    <w:rsid w:val="00E655FC"/>
    <w:rsid w:val="00E668FB"/>
    <w:rsid w:val="00E6720B"/>
    <w:rsid w:val="00E7210F"/>
    <w:rsid w:val="00E751F0"/>
    <w:rsid w:val="00E83347"/>
    <w:rsid w:val="00E869CC"/>
    <w:rsid w:val="00EA0C48"/>
    <w:rsid w:val="00EA6911"/>
    <w:rsid w:val="00EA7BAC"/>
    <w:rsid w:val="00EA7F39"/>
    <w:rsid w:val="00EA7FD0"/>
    <w:rsid w:val="00EB0DDD"/>
    <w:rsid w:val="00EB5C49"/>
    <w:rsid w:val="00EC0C21"/>
    <w:rsid w:val="00EE2A92"/>
    <w:rsid w:val="00EE61D7"/>
    <w:rsid w:val="00EF0DC7"/>
    <w:rsid w:val="00EF3960"/>
    <w:rsid w:val="00EF535C"/>
    <w:rsid w:val="00EF6E7C"/>
    <w:rsid w:val="00F00DDF"/>
    <w:rsid w:val="00F012A3"/>
    <w:rsid w:val="00F01764"/>
    <w:rsid w:val="00F040EE"/>
    <w:rsid w:val="00F06B42"/>
    <w:rsid w:val="00F077E5"/>
    <w:rsid w:val="00F10031"/>
    <w:rsid w:val="00F1007E"/>
    <w:rsid w:val="00F10B89"/>
    <w:rsid w:val="00F10BDC"/>
    <w:rsid w:val="00F11AF9"/>
    <w:rsid w:val="00F12250"/>
    <w:rsid w:val="00F12D62"/>
    <w:rsid w:val="00F13771"/>
    <w:rsid w:val="00F23A6D"/>
    <w:rsid w:val="00F24BE3"/>
    <w:rsid w:val="00F25F03"/>
    <w:rsid w:val="00F279ED"/>
    <w:rsid w:val="00F31207"/>
    <w:rsid w:val="00F3364E"/>
    <w:rsid w:val="00F3388F"/>
    <w:rsid w:val="00F33F7F"/>
    <w:rsid w:val="00F345F4"/>
    <w:rsid w:val="00F35CE6"/>
    <w:rsid w:val="00F3621E"/>
    <w:rsid w:val="00F42B6F"/>
    <w:rsid w:val="00F464E8"/>
    <w:rsid w:val="00F55F4D"/>
    <w:rsid w:val="00F6256B"/>
    <w:rsid w:val="00F63B2F"/>
    <w:rsid w:val="00F641F5"/>
    <w:rsid w:val="00F67A0D"/>
    <w:rsid w:val="00F70E21"/>
    <w:rsid w:val="00F72191"/>
    <w:rsid w:val="00F7276B"/>
    <w:rsid w:val="00F7532C"/>
    <w:rsid w:val="00F75E4E"/>
    <w:rsid w:val="00F83848"/>
    <w:rsid w:val="00F8447F"/>
    <w:rsid w:val="00F8599D"/>
    <w:rsid w:val="00F86213"/>
    <w:rsid w:val="00F876AA"/>
    <w:rsid w:val="00F93F0E"/>
    <w:rsid w:val="00F946D7"/>
    <w:rsid w:val="00F949D4"/>
    <w:rsid w:val="00F9783B"/>
    <w:rsid w:val="00FA12BC"/>
    <w:rsid w:val="00FA5181"/>
    <w:rsid w:val="00FA69A3"/>
    <w:rsid w:val="00FA7A43"/>
    <w:rsid w:val="00FB0E8E"/>
    <w:rsid w:val="00FB164B"/>
    <w:rsid w:val="00FB63DB"/>
    <w:rsid w:val="00FB72CA"/>
    <w:rsid w:val="00FC1742"/>
    <w:rsid w:val="00FC1A55"/>
    <w:rsid w:val="00FC728E"/>
    <w:rsid w:val="00FD14A9"/>
    <w:rsid w:val="00FD39B4"/>
    <w:rsid w:val="00FD407D"/>
    <w:rsid w:val="00FD443D"/>
    <w:rsid w:val="00FD6850"/>
    <w:rsid w:val="00FE4793"/>
    <w:rsid w:val="00FE7167"/>
    <w:rsid w:val="00FF04E1"/>
    <w:rsid w:val="00FF3952"/>
    <w:rsid w:val="00FF491D"/>
    <w:rsid w:val="00FF49DC"/>
    <w:rsid w:val="00FF539B"/>
    <w:rsid w:val="00FF5ADA"/>
    <w:rsid w:val="00FF6C1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E867A-A70B-45DE-9C42-AD4FDB7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222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172F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1453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03B7-DE39-4AB1-946F-C2B168CC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1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cp:lastModifiedBy>Wastl, Margit</cp:lastModifiedBy>
  <cp:revision>8</cp:revision>
  <cp:lastPrinted>2007-06-19T15:08:00Z</cp:lastPrinted>
  <dcterms:created xsi:type="dcterms:W3CDTF">2023-07-31T13:16:00Z</dcterms:created>
  <dcterms:modified xsi:type="dcterms:W3CDTF">2024-02-06T08:33:00Z</dcterms:modified>
</cp:coreProperties>
</file>